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24414">
        <w:rPr>
          <w:rFonts w:ascii="Meiryo" w:eastAsia="Meiryo" w:hAnsi="Meiryo" w:cs="Meiryo"/>
          <w:color w:val="33CCCC"/>
          <w:sz w:val="28"/>
          <w:szCs w:val="28"/>
          <w:lang w:val="es-ES" w:eastAsia="en-US"/>
        </w:rPr>
        <w:t>I13-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00324414">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w:t>
      </w:r>
      <w:r w:rsidR="00F63839">
        <w:rPr>
          <w:rFonts w:asciiTheme="minorHAnsi" w:hAnsiTheme="minorHAnsi" w:cs="Arial"/>
        </w:rPr>
        <w:t xml:space="preserve">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150F11">
        <w:rPr>
          <w:rFonts w:asciiTheme="minorHAnsi" w:hAnsiTheme="minorHAnsi" w:cs="Arial"/>
        </w:rPr>
        <w:t>202001</w:t>
      </w:r>
      <w:r w:rsidR="00B64229" w:rsidRPr="00C90011">
        <w:rPr>
          <w:rFonts w:asciiTheme="minorHAnsi" w:hAnsiTheme="minorHAnsi" w:cs="Arial"/>
        </w:rPr>
        <w:t xml:space="preserve">, </w:t>
      </w:r>
      <w:r w:rsidR="00FB5482">
        <w:rPr>
          <w:rFonts w:asciiTheme="minorHAnsi" w:hAnsiTheme="minorHAnsi" w:cs="Arial"/>
        </w:rPr>
        <w:t>Programas 470508, 940808, 010508, 350508, 020508 y 950808</w:t>
      </w:r>
      <w:r w:rsidR="00B64229" w:rsidRPr="00C66C75">
        <w:rPr>
          <w:rFonts w:asciiTheme="minorHAnsi" w:hAnsiTheme="minorHAnsi" w:cs="Arial"/>
        </w:rPr>
        <w:t xml:space="preserve">, Partida </w:t>
      </w:r>
      <w:r w:rsidR="00F63839">
        <w:rPr>
          <w:rFonts w:asciiTheme="minorHAnsi" w:hAnsiTheme="minorHAnsi" w:cs="Arial"/>
        </w:rPr>
        <w:t>25401</w:t>
      </w:r>
      <w:r w:rsidR="00150F11">
        <w:rPr>
          <w:rFonts w:asciiTheme="minorHAnsi" w:hAnsiTheme="minorHAnsi" w:cs="Arial"/>
        </w:rPr>
        <w:t>, cuenta bancaria 0468924326</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324414">
        <w:rPr>
          <w:rFonts w:asciiTheme="minorHAnsi" w:hAnsiTheme="minorHAnsi" w:cstheme="minorHAnsi"/>
        </w:rPr>
        <w:t>1</w:t>
      </w:r>
      <w:r w:rsidR="00C215F6">
        <w:rPr>
          <w:rFonts w:asciiTheme="minorHAnsi" w:hAnsiTheme="minorHAnsi" w:cstheme="minorHAnsi"/>
        </w:rPr>
        <w:t>4</w:t>
      </w:r>
      <w:r>
        <w:rPr>
          <w:rFonts w:asciiTheme="minorHAnsi" w:hAnsiTheme="minorHAnsi" w:cstheme="minorHAnsi"/>
        </w:rPr>
        <w:t xml:space="preserve"> de </w:t>
      </w:r>
      <w:r w:rsidR="00C215F6">
        <w:rPr>
          <w:rFonts w:asciiTheme="minorHAnsi" w:hAnsiTheme="minorHAnsi" w:cstheme="minorHAnsi"/>
        </w:rPr>
        <w:t>Septiembre</w:t>
      </w:r>
      <w:r w:rsidR="00954A60">
        <w:rPr>
          <w:rFonts w:asciiTheme="minorHAnsi" w:hAnsiTheme="minorHAnsi" w:cstheme="minorHAnsi"/>
        </w:rPr>
        <w:t xml:space="preserve"> de</w:t>
      </w:r>
      <w:r w:rsidR="00324414">
        <w:rPr>
          <w:rFonts w:asciiTheme="minorHAnsi" w:hAnsiTheme="minorHAnsi" w:cstheme="minorHAnsi"/>
        </w:rPr>
        <w:t>l</w:t>
      </w:r>
      <w:r w:rsidR="00954A60">
        <w:rPr>
          <w:rFonts w:asciiTheme="minorHAnsi" w:hAnsiTheme="minorHAnsi" w:cstheme="minorHAnsi"/>
        </w:rPr>
        <w:t xml:space="preserve"> 2017</w:t>
      </w:r>
      <w:r>
        <w:rPr>
          <w:rFonts w:asciiTheme="minorHAnsi" w:hAnsiTheme="minorHAnsi" w:cstheme="minorHAnsi"/>
        </w:rPr>
        <w:t xml:space="preserve"> </w:t>
      </w:r>
      <w:r w:rsidR="00C9461A">
        <w:rPr>
          <w:rFonts w:asciiTheme="minorHAnsi" w:hAnsiTheme="minorHAnsi" w:cstheme="minorHAnsi"/>
        </w:rPr>
        <w:t>cuando menos el 9</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21 de Sept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1 de Diciembr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w:t>
      </w:r>
      <w:r w:rsidRPr="00A6680A">
        <w:rPr>
          <w:rFonts w:asciiTheme="minorHAnsi" w:hAnsiTheme="minorHAnsi"/>
        </w:rPr>
        <w:lastRenderedPageBreak/>
        <w:t>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324414" w:rsidRDefault="0032441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y carta compromiso de que si resultan adjudicados cumplirán con la entrega del </w:t>
      </w:r>
      <w:r w:rsidR="00C56D6B">
        <w:rPr>
          <w:rFonts w:asciiTheme="minorHAnsi" w:hAnsiTheme="minorHAnsi"/>
        </w:rPr>
        <w:t>3</w:t>
      </w:r>
      <w:r w:rsidRPr="00A6680A">
        <w:rPr>
          <w:rFonts w:asciiTheme="minorHAnsi" w:hAnsiTheme="minorHAnsi"/>
        </w:rPr>
        <w:t>0%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0D5CC3">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Pr>
          <w:rFonts w:asciiTheme="minorHAnsi" w:hAnsiTheme="minorHAnsi"/>
          <w:color w:val="auto"/>
          <w:sz w:val="20"/>
          <w:szCs w:val="20"/>
        </w:rPr>
        <w:t>30</w:t>
      </w:r>
      <w:r w:rsidRPr="00566EE4">
        <w:rPr>
          <w:rFonts w:asciiTheme="minorHAnsi" w:hAnsiTheme="minorHAnsi"/>
          <w:color w:val="auto"/>
          <w:sz w:val="20"/>
          <w:szCs w:val="20"/>
        </w:rPr>
        <w:t xml:space="preserve"> de </w:t>
      </w:r>
      <w:r>
        <w:rPr>
          <w:rFonts w:asciiTheme="minorHAnsi" w:hAnsiTheme="minorHAnsi"/>
          <w:color w:val="auto"/>
          <w:sz w:val="20"/>
          <w:szCs w:val="20"/>
        </w:rPr>
        <w:t>Agosto</w:t>
      </w:r>
      <w:r w:rsidRPr="00566EE4">
        <w:rPr>
          <w:rFonts w:asciiTheme="minorHAnsi" w:hAnsiTheme="minorHAnsi"/>
          <w:color w:val="auto"/>
          <w:sz w:val="20"/>
          <w:szCs w:val="20"/>
        </w:rPr>
        <w:t xml:space="preserve"> del 2017.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Pr>
          <w:rFonts w:asciiTheme="minorHAnsi" w:hAnsiTheme="minorHAnsi"/>
          <w:color w:val="auto"/>
          <w:sz w:val="20"/>
          <w:szCs w:val="20"/>
        </w:rPr>
        <w:t>30</w:t>
      </w:r>
      <w:r w:rsidRPr="00566EE4">
        <w:rPr>
          <w:rFonts w:asciiTheme="minorHAnsi" w:hAnsiTheme="minorHAnsi"/>
          <w:color w:val="auto"/>
          <w:sz w:val="20"/>
          <w:szCs w:val="20"/>
        </w:rPr>
        <w:t xml:space="preserve"> de </w:t>
      </w:r>
      <w:r>
        <w:rPr>
          <w:rFonts w:asciiTheme="minorHAnsi" w:hAnsiTheme="minorHAnsi"/>
          <w:color w:val="auto"/>
          <w:sz w:val="20"/>
          <w:szCs w:val="20"/>
        </w:rPr>
        <w:t>Agosto</w:t>
      </w:r>
      <w:r w:rsidRPr="00566EE4">
        <w:rPr>
          <w:rFonts w:asciiTheme="minorHAnsi" w:hAnsiTheme="minorHAnsi"/>
          <w:color w:val="auto"/>
          <w:sz w:val="20"/>
          <w:szCs w:val="20"/>
        </w:rPr>
        <w:t xml:space="preserve"> del 2017.</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39-2017</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07/09</w:t>
            </w:r>
            <w:r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Pr>
                <w:rFonts w:ascii="Century Gothic" w:hAnsi="Century Gothic" w:cs="Arial"/>
                <w:sz w:val="16"/>
                <w:szCs w:val="18"/>
              </w:rPr>
              <w:t>3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15/09</w:t>
            </w:r>
            <w:r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1</w:t>
            </w:r>
            <w:r w:rsidRPr="00566EE4">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20/09</w:t>
            </w:r>
            <w:r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10:0</w:t>
            </w:r>
            <w:r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20/09</w:t>
            </w:r>
            <w:r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20/09</w:t>
            </w:r>
            <w:r w:rsidRPr="00566EE4">
              <w:rPr>
                <w:rFonts w:ascii="Century Gothic" w:hAnsi="Century Gothic" w:cs="Arial"/>
                <w:sz w:val="16"/>
                <w:szCs w:val="18"/>
              </w:rPr>
              <w:t>/2017</w:t>
            </w:r>
          </w:p>
          <w:p w:rsidR="00C215F6" w:rsidRPr="00566EE4" w:rsidRDefault="00C215F6" w:rsidP="00C215F6">
            <w:pPr>
              <w:jc w:val="center"/>
              <w:rPr>
                <w:rFonts w:ascii="Century Gothic" w:hAnsi="Century Gothic" w:cs="Arial"/>
                <w:sz w:val="16"/>
                <w:szCs w:val="18"/>
              </w:rPr>
            </w:pPr>
            <w:r>
              <w:rPr>
                <w:rFonts w:ascii="Century Gothic" w:hAnsi="Century Gothic" w:cs="Arial"/>
                <w:sz w:val="16"/>
                <w:szCs w:val="18"/>
              </w:rPr>
              <w:t>11</w:t>
            </w:r>
            <w:r w:rsidRPr="00566EE4">
              <w:rPr>
                <w:rFonts w:ascii="Century Gothic" w:hAnsi="Century Gothic" w:cs="Arial"/>
                <w:sz w:val="16"/>
                <w:szCs w:val="18"/>
              </w:rPr>
              <w:t>:</w:t>
            </w:r>
            <w:r>
              <w:rPr>
                <w:rFonts w:ascii="Century Gothic" w:hAnsi="Century Gothic" w:cs="Arial"/>
                <w:sz w:val="16"/>
                <w:szCs w:val="18"/>
              </w:rPr>
              <w:t>0</w:t>
            </w:r>
            <w:r w:rsidRPr="00566EE4">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C215F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4</w:t>
            </w:r>
            <w:r w:rsidRPr="00566EE4">
              <w:rPr>
                <w:rFonts w:ascii="Century Gothic" w:hAnsi="Century Gothic" w:cs="Arial"/>
                <w:sz w:val="16"/>
                <w:szCs w:val="18"/>
              </w:rPr>
              <w:t xml:space="preserve"> de </w:t>
            </w:r>
            <w:r>
              <w:rPr>
                <w:rFonts w:ascii="Century Gothic" w:hAnsi="Century Gothic" w:cs="Arial"/>
                <w:sz w:val="16"/>
                <w:szCs w:val="18"/>
              </w:rPr>
              <w:t>Octubre</w:t>
            </w:r>
            <w:r w:rsidRPr="00566EE4">
              <w:rPr>
                <w:rFonts w:ascii="Century Gothic" w:hAnsi="Century Gothic" w:cs="Arial"/>
                <w:sz w:val="16"/>
                <w:szCs w:val="18"/>
              </w:rPr>
              <w:t xml:space="preserve"> de 2017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C215F6">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324414">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324414">
        <w:rPr>
          <w:rFonts w:ascii="Calibri" w:hAnsi="Calibri" w:cs="Arial"/>
        </w:rPr>
        <w:t>8</w:t>
      </w:r>
      <w:r w:rsidR="00852093" w:rsidRPr="00190C8C">
        <w:rPr>
          <w:rFonts w:ascii="Calibri" w:hAnsi="Calibri" w:cs="Arial"/>
        </w:rPr>
        <w:t xml:space="preserve"> de </w:t>
      </w:r>
      <w:r w:rsidR="00324414">
        <w:rPr>
          <w:rFonts w:ascii="Calibri" w:hAnsi="Calibri" w:cs="Arial"/>
        </w:rPr>
        <w:t>Febrero</w:t>
      </w:r>
      <w:r w:rsidR="00852093">
        <w:rPr>
          <w:rFonts w:ascii="Calibri" w:hAnsi="Calibri" w:cs="Arial"/>
        </w:rPr>
        <w:t xml:space="preserve"> del 2017</w:t>
      </w:r>
      <w:r w:rsidR="00852093" w:rsidRPr="00190C8C">
        <w:rPr>
          <w:rFonts w:ascii="Calibri" w:hAnsi="Calibri" w:cs="Arial"/>
        </w:rPr>
        <w:t xml:space="preserve"> </w:t>
      </w:r>
      <w:r w:rsidR="00852093" w:rsidRPr="009E04A4">
        <w:rPr>
          <w:rFonts w:ascii="Calibri" w:hAnsi="Calibri" w:cs="Arial"/>
        </w:rPr>
        <w:t>a las 1</w:t>
      </w:r>
      <w:r w:rsidR="00324414">
        <w:rPr>
          <w:rFonts w:ascii="Calibri" w:hAnsi="Calibri" w:cs="Arial"/>
        </w:rPr>
        <w:t>1</w:t>
      </w:r>
      <w:r w:rsidR="00852093">
        <w:rPr>
          <w:rFonts w:ascii="Calibri" w:hAnsi="Calibri" w:cs="Arial"/>
        </w:rPr>
        <w:t xml:space="preserve">:00 </w:t>
      </w:r>
      <w:r w:rsidRPr="009E04A4">
        <w:rPr>
          <w:rFonts w:ascii="Calibri" w:hAnsi="Calibri"/>
        </w:rPr>
        <w:t xml:space="preserve">horas </w:t>
      </w:r>
      <w:r w:rsidR="00324414" w:rsidRPr="00015CAF">
        <w:rPr>
          <w:rFonts w:ascii="Calibri" w:hAnsi="Calibri"/>
        </w:rPr>
        <w:t>en la Sala de Juntas de la</w:t>
      </w:r>
      <w:r w:rsidR="00324414" w:rsidRPr="0039320A">
        <w:rPr>
          <w:rFonts w:ascii="Calibri" w:hAnsi="Calibri"/>
        </w:rPr>
        <w:t xml:space="preserve"> </w:t>
      </w:r>
      <w:r w:rsidR="00324414">
        <w:rPr>
          <w:rFonts w:ascii="Calibri" w:hAnsi="Calibri"/>
        </w:rPr>
        <w:t>Subsecretaria de Prevención y Control de Enfermedades de l</w:t>
      </w:r>
      <w:r w:rsidR="00324414" w:rsidRPr="0039320A">
        <w:rPr>
          <w:rFonts w:ascii="Calibri" w:hAnsi="Calibri"/>
        </w:rPr>
        <w:t xml:space="preserve">a </w:t>
      </w:r>
      <w:r w:rsidR="00324414" w:rsidRPr="00DB6160">
        <w:rPr>
          <w:rFonts w:ascii="Calibri" w:hAnsi="Calibri"/>
        </w:rPr>
        <w:t>Convocante</w:t>
      </w:r>
      <w:r w:rsidR="00324414" w:rsidRPr="0039320A">
        <w:rPr>
          <w:rFonts w:ascii="Calibri" w:hAnsi="Calibri"/>
        </w:rPr>
        <w:t xml:space="preserve">, ubicada en Matamoros No. 520 </w:t>
      </w:r>
      <w:r w:rsidR="00324414">
        <w:rPr>
          <w:rFonts w:ascii="Calibri" w:hAnsi="Calibri"/>
        </w:rPr>
        <w:t>oriente, tercer piso</w:t>
      </w:r>
      <w:r w:rsidR="00324414"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lastRenderedPageBreak/>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C215F6">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C215F6" w:rsidP="005E531C">
      <w:pPr>
        <w:ind w:left="284" w:right="-1"/>
        <w:jc w:val="both"/>
        <w:rPr>
          <w:rFonts w:ascii="Calibri" w:hAnsi="Calibri"/>
          <w:b/>
          <w:u w:val="single"/>
        </w:rPr>
      </w:pPr>
      <w:r>
        <w:rPr>
          <w:rFonts w:ascii="Calibri" w:hAnsi="Calibri"/>
          <w:b/>
          <w:u w:val="single"/>
        </w:rPr>
        <w:t>15</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21 de Septiembre</w:t>
      </w:r>
      <w:r w:rsidRPr="009E04A4">
        <w:rPr>
          <w:rFonts w:ascii="Calibri" w:hAnsi="Calibri"/>
          <w:sz w:val="20"/>
        </w:rPr>
        <w:t xml:space="preserve"> del 201</w:t>
      </w:r>
      <w:r w:rsidR="00852093">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852093">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215F6">
        <w:rPr>
          <w:rFonts w:asciiTheme="minorHAnsi" w:hAnsiTheme="minorHAnsi"/>
          <w:b/>
        </w:rPr>
        <w:t>30 DE AGOSTO</w:t>
      </w:r>
      <w:r w:rsidR="000D7D14" w:rsidRPr="0078059E">
        <w:rPr>
          <w:rFonts w:asciiTheme="minorHAnsi" w:hAnsiTheme="minorHAnsi"/>
          <w:b/>
        </w:rPr>
        <w:t xml:space="preserve"> DEL 201</w:t>
      </w:r>
      <w:r w:rsidR="00324414">
        <w:rPr>
          <w:rFonts w:asciiTheme="minorHAnsi" w:hAnsiTheme="minorHAnsi"/>
          <w:b/>
        </w:rPr>
        <w:t>7</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0850" w:type="dxa"/>
        <w:tblInd w:w="-10" w:type="dxa"/>
        <w:tblCellMar>
          <w:left w:w="70" w:type="dxa"/>
          <w:right w:w="70" w:type="dxa"/>
        </w:tblCellMar>
        <w:tblLook w:val="04A0" w:firstRow="1" w:lastRow="0" w:firstColumn="1" w:lastColumn="0" w:noHBand="0" w:noVBand="1"/>
      </w:tblPr>
      <w:tblGrid>
        <w:gridCol w:w="709"/>
        <w:gridCol w:w="992"/>
        <w:gridCol w:w="6521"/>
        <w:gridCol w:w="851"/>
        <w:gridCol w:w="1006"/>
        <w:gridCol w:w="771"/>
      </w:tblGrid>
      <w:tr w:rsidR="001238ED" w:rsidRPr="001238ED" w:rsidTr="001238ED">
        <w:trPr>
          <w:trHeight w:val="300"/>
        </w:trPr>
        <w:tc>
          <w:tcPr>
            <w:tcW w:w="709" w:type="dxa"/>
            <w:tcBorders>
              <w:top w:val="single" w:sz="8" w:space="0" w:color="auto"/>
              <w:left w:val="single" w:sz="8" w:space="0" w:color="auto"/>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Renglón</w:t>
            </w:r>
          </w:p>
        </w:tc>
        <w:tc>
          <w:tcPr>
            <w:tcW w:w="992" w:type="dxa"/>
            <w:tcBorders>
              <w:top w:val="single" w:sz="8" w:space="0" w:color="auto"/>
              <w:left w:val="nil"/>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Clave</w:t>
            </w:r>
          </w:p>
        </w:tc>
        <w:tc>
          <w:tcPr>
            <w:tcW w:w="6521" w:type="dxa"/>
            <w:tcBorders>
              <w:top w:val="single" w:sz="8" w:space="0" w:color="auto"/>
              <w:left w:val="nil"/>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Descripción</w:t>
            </w:r>
          </w:p>
        </w:tc>
        <w:tc>
          <w:tcPr>
            <w:tcW w:w="851" w:type="dxa"/>
            <w:tcBorders>
              <w:top w:val="single" w:sz="8" w:space="0" w:color="auto"/>
              <w:left w:val="nil"/>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Unidad</w:t>
            </w:r>
          </w:p>
        </w:tc>
        <w:tc>
          <w:tcPr>
            <w:tcW w:w="1006" w:type="dxa"/>
            <w:tcBorders>
              <w:top w:val="single" w:sz="8" w:space="0" w:color="auto"/>
              <w:left w:val="nil"/>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Presentación</w:t>
            </w:r>
          </w:p>
        </w:tc>
        <w:tc>
          <w:tcPr>
            <w:tcW w:w="771" w:type="dxa"/>
            <w:tcBorders>
              <w:top w:val="single" w:sz="8" w:space="0" w:color="auto"/>
              <w:left w:val="nil"/>
              <w:bottom w:val="single" w:sz="8" w:space="0" w:color="auto"/>
              <w:right w:val="single" w:sz="8" w:space="0" w:color="auto"/>
            </w:tcBorders>
            <w:shd w:val="clear" w:color="000000" w:fill="00FFFF"/>
            <w:vAlign w:val="center"/>
            <w:hideMark/>
          </w:tcPr>
          <w:p w:rsidR="001238ED" w:rsidRPr="001238ED" w:rsidRDefault="001238ED" w:rsidP="001238ED">
            <w:pPr>
              <w:jc w:val="center"/>
              <w:rPr>
                <w:rFonts w:ascii="Calibri" w:hAnsi="Calibri"/>
                <w:b/>
                <w:bCs/>
                <w:color w:val="000000"/>
                <w:sz w:val="16"/>
                <w:szCs w:val="16"/>
                <w:lang w:val="es-MX" w:eastAsia="es-MX"/>
              </w:rPr>
            </w:pPr>
            <w:r w:rsidRPr="001238ED">
              <w:rPr>
                <w:rFonts w:ascii="Calibri" w:hAnsi="Calibri"/>
                <w:b/>
                <w:bCs/>
                <w:color w:val="000000"/>
                <w:sz w:val="16"/>
                <w:szCs w:val="16"/>
                <w:lang w:val="es-MX" w:eastAsia="es-MX"/>
              </w:rPr>
              <w:t>Cantidad</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1601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CEITE MINERAL PARA USO EXTERNO.  ENVASE CON 25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1602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CEITE HIDROSOLUBLE PARA LUBRICAR Y PREVENIR EL DETERIORO DEL INSTRUMENTAL QUIRÚRGICO. INCLUYE: ENVASE CON ATOMIZADOR PARA APLICACIÓN.24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3402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DE ACERO INOXIDABLE, PARA BIOPSIA ATRAVÉS DE TRASDUCTOR DE ULTRASONIDO INTRACAVITARIO. REUTILIZABLE. LONGITUD 10 CM CALIBRE 14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028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ANESTESIA EPIDURAL DE PAREDES DELGADAS MODELO TOUHY LONGITUD 7.5 A 8.6 CM. CALIBRE 16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05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07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S PARA BIOPSIA DE HUESO. REESTERILIZABLE.  TIPO: JAMSHIDI. LONGITUD. 10 CM  CALIBRE. 11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08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BIOPSIA, DESECHABLE. TIPO: TRUCUT. LONGITUD: CALIBRE: 20 CM 18 G.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09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BIOPSIA REESTERILIZABLE, CON MANDRIL TIPO SILVERMAN, LONG. 8.5 CM. CAL. 14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20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ANESTESIA EPIDURAL DE PAREDES DELGADAS MODELO TOUHY, LONGITUD 7.5 A 8.6 CM. CALIBRE 18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234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DE VENOCLISIS 0.8X20MM LGO. 30CM CALIBRE 21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37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CON PABELLON LUER LOCK HEMBRA DE PLASTICO DESECHABLE LONGITUD 32MM. CALIBRE 20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37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CON PABELLON LUER-LOCK HEMBRA DE PLASTICO, DESECHABLE LONGITUD 38 MM, CALIBRE 20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37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CON PABELLON LUER LOCK HEMBRA DE PLASTICO DESECHABLE LONGITUD 32MM. CALIBRE 21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37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CON PABELLON LUER LOCK HEMBRA DE PLASTICO DESECHABLE LONGITUD 16MM. CALIBRE 25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37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CON PABELLON LUER LOCK HEMBRA DE PLASTICO DESECHABLE LONGITUD 32MM. CALIBRE 22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76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BIOPSIA DESECHABLE TIPO TRUCUT, LONGITUD 15.20 CM. CALIBRE 14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761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BIOPSIA, DESECHABLE, TIPO: TRUCUT. LONG. 9.65 CM. CAL. 14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4090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5801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LGODON EN LAMINAS ENROLLADO O PLISADO 300 G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03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LCOHOL DESNATURALIZADO  1 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6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ABON NEUTRO, ADICIONADO CON GLICERINA PASTILLA DE 100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7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0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ABON PARA USO PREQUIRURGICO, LIQUIDO Y NEUTRO (PH7) , DE 3.850 LIT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60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LORURO DE BENZALCONIO TINTURA 1 X 400 (0.25%) CON COLORANTE, DE 3.750 A 4 LIT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6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ODOPOVIDONA, ESPUMA, CADA 100 ML. CONTIENEN: IODOPOVIDONA 8 G. EQUIVALENTE  A 0.8 G. DE YODO.   3.5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6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ODOPOVIDONA, SOLUCION, CADA 100 ML. CONTIENEN: IODOPOVIDONA 11 G. EQUIVALENTE A 1.1 G. DE YODO  3.5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7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LORURO DE BENZALCONIO AL 12%  CADA 100 ML CONTIENEN: CLORURO DE BENZALCONIO 12 G., NITRITO DE SODIO (ANTIOXIDANTE) 5 G.   5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7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LUTARALDEHIDO AL 2%, CON ACTIVADOR EN POLVO (COLOR VERDE AL ACTIVARSE) CON EFECTIVIDAD DE 14 DIAS   4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77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LCOHOL DESNATURALIZADO   20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8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w:t>
            </w:r>
            <w:proofErr w:type="gramStart"/>
            <w:r w:rsidRPr="001238ED">
              <w:rPr>
                <w:rFonts w:ascii="Calibri" w:hAnsi="Calibri"/>
                <w:color w:val="000000"/>
                <w:sz w:val="16"/>
                <w:szCs w:val="16"/>
                <w:lang w:val="es-MX" w:eastAsia="es-MX"/>
              </w:rPr>
              <w:t>,ACTIVO</w:t>
            </w:r>
            <w:proofErr w:type="gramEnd"/>
            <w:r w:rsidRPr="001238ED">
              <w:rPr>
                <w:rFonts w:ascii="Calibri" w:hAnsi="Calibri"/>
                <w:color w:val="000000"/>
                <w:sz w:val="16"/>
                <w:szCs w:val="16"/>
                <w:lang w:val="es-MX" w:eastAsia="es-MX"/>
              </w:rPr>
              <w:t xml:space="preserve"> EN TODO TIPO DE AGUA, NO CORROSIVO. SOBRE CON 20 A 2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88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EL ANTISÉPTICO PARA MANOS QUE NO REQUIERE ENJUAGUE. FORMULADO A BASE DE ALCOHOL ETÍLICO DE 60-80% W/W; ADICIONADO CON HUMECTANTES Y EMOLIENTES; HIPOALERGÉNICO. ENVASE CON 5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26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6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NTISEPTICO Y GERMICIDA DESINFECTANTE DE ALTO NIVEL COMPUESTO POR ORTOFTALALDEHIDO AL 0.55 %,  CON 3.785 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099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ANTISEPTICA Y DESINFECTANTE DE CLORURO DE SODIO Y CLORO ACTIVO. SOLUCION AL 50%, ENVASE CON 250 ML A 5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10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10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ODOPOVIDONA, ESPUMA, CADA 100 ML. CONTIENEN: IODOPOVIDONA 8 G. EQUIVALENTE  A 0.8 G. DE YODO.   12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10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CON GLUCONATO DE CLORHEXIDINA AL 2% P/V EN ALCOHOL ISOPROPÍLICO AL 70% CON TINTA NARANJA. CONTIENE</w:t>
            </w:r>
            <w:proofErr w:type="gramStart"/>
            <w:r w:rsidRPr="001238ED">
              <w:rPr>
                <w:rFonts w:ascii="Calibri" w:hAnsi="Calibri"/>
                <w:color w:val="000000"/>
                <w:sz w:val="16"/>
                <w:szCs w:val="16"/>
                <w:lang w:val="es-MX" w:eastAsia="es-MX"/>
              </w:rPr>
              <w:t>:  3</w:t>
            </w:r>
            <w:proofErr w:type="gramEnd"/>
            <w:r w:rsidRPr="001238ED">
              <w:rPr>
                <w:rFonts w:ascii="Calibri" w:hAnsi="Calibri"/>
                <w:color w:val="000000"/>
                <w:sz w:val="16"/>
                <w:szCs w:val="16"/>
                <w:lang w:val="es-MX" w:eastAsia="es-MX"/>
              </w:rPr>
              <w:t xml:space="preserve"> ML ESTÉRIL Y DESECHABLE. ENVAS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3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6610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CON GLUCONATO DE CLORHEXIDINA AL 2% P/V EN ALCOHOL ISOPROPÍLICO AL 70% CON TINTA NARANJA. CONTIENE</w:t>
            </w:r>
            <w:proofErr w:type="gramStart"/>
            <w:r w:rsidRPr="001238ED">
              <w:rPr>
                <w:rFonts w:ascii="Calibri" w:hAnsi="Calibri"/>
                <w:color w:val="000000"/>
                <w:sz w:val="16"/>
                <w:szCs w:val="16"/>
                <w:lang w:val="es-MX" w:eastAsia="es-MX"/>
              </w:rPr>
              <w:t>:  26</w:t>
            </w:r>
            <w:proofErr w:type="gramEnd"/>
            <w:r w:rsidRPr="001238ED">
              <w:rPr>
                <w:rFonts w:ascii="Calibri" w:hAnsi="Calibri"/>
                <w:color w:val="000000"/>
                <w:sz w:val="16"/>
                <w:szCs w:val="16"/>
                <w:lang w:val="es-MX" w:eastAsia="es-MX"/>
              </w:rPr>
              <w:t xml:space="preserve"> ML ESTÉRIL Y DESECHABLE. ENVAS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2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LICADORES SIN ALGODON DE MADER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7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0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TRANSPARENTE, MICROPOROSO, AUTOADHERIBLES, ESTERILE Y DESECHABLE. MEDIDAS: 7.0 A 8.5 X 5. 08 A 6.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0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TRANSPARENTE, MICROPOROSO, AUTOADHERIBLE, ESTERILE Y DESECHABLE, MEDIDAS, 10.0 A 10.16. X 12.0 A 1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0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AUTO ADHERIBLE ESTÉRIL DESECHABLE CON ALMOHADILLA DE ALGODÓN DE 9 X 20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10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COMBINADO DE CELULOSA CON TELA NO TEJIDA, MEDIDAS 20 X 13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5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CON PETROLATO. MEDIDAS: 10 X 10 CM. ENVASE INDIVIDUAL.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6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HIDROCOLOIDE PARA EL TRATAMIENTO DE HERIDAS EXTRADELGADO, AUTOADHERIBLE, ESTERIL, TAMAÑO DE 10.0 CM, 0.6 CM X 10.0 CM 0.6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6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HIDROCOLOIDES, CON BORDES AUTOADHERIBLES, CON O SIN CAPA EXTERNA DE ESPUMA DE POLIURETANO O CLORURO DE POLIVINILO, CON GROSOR MÍNIMO DE 2 MM. ESTÉRIL.TAMAÑO: DE 15.0 CM ± 3.0 CM X 16.0 CM ± 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6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HIDROCOLOIDES, PARA EL TRATAMIENTO DE HERIDAS. ESTÉRIL. TAMAÑO: DE 15 A 21 CM X 15 A 21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6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ABSORBENTES, A BASE DE ALGINATO DE CALCIO Y SODIO DE ORIGEN NATURAL. ESTÉRIL. TAMAÑO: DE 9.0 CM ± 2.0 CM X 10.0 CM ± 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6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ABSORBENTE A BASE DE ALGINATO DE CALCIO Y SODIO DE ORIGEN NATURAL. ESTÉRIL. TAMAÑO DE 10.0 CM ± 2.0 CM X 20.0 CM ± 2.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EN FORMA DE MECHA, COMPUESTOS POR FIBRAS DE ALGINATO DE CALCIO Y SODIO DE ORIGEN NATURAL. ESTÉRIL. TAMAÑO: DE 30 CM ± 0.5 CM (2 G).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DE NYLON TRENZADO Y SELLADO AL CALOR QUE CONTIENE UN TEJIDO DE CARBON ACTIVADO IMPREGNADO DE PLATA, DE 10.5 X 10.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DE NYLON TRENZADO Y SELLADO AL CALOR QUE CONTIENE UN TEJIDO DE CARBON ACTIVADO IMPREGNADO DE PLATA DE 10.5 CM 19.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IDROGEL CON ALANTOÍNA AL 0.6% Y COLÁGENO PARA HUMECTACIÓN Y REGENERACIÓN DE TEJIDO. ENVASE CON 90 G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6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DE HIDROGEL CON ALGINATO SÓDICO PARA GRANULACIÓN Y EPITELIZACIÓN. TAMAÑO 15 X 2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CON 80% A 90% DE COLÁGENO Y 10 A 20% DE ALGINATO. MEDIDA DE 10 A 10.2 CM X 11 A 11.25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7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S DE HIDROPOLÍMERO, PARA TRATAMIENTO DE HERIDAS. 10 A 11 CM X 11 A 16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CON BARRERA ANTIMICROBIANA. ESTERIL Y DESECHABLE. 10 CM X 10 CM A 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CON BARRERA ANTIMICROBIANA. ESTERIL Y DESECHABLE. 40 CM X 20 CM A 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7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8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89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809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0000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BERO DE TELA NO TEJIDA DE RAYON. ANATOMICO, AUTOAJUSTABLE, DESECHABLE. TAMAÑO: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15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1000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LON POSTPARTO DE BAKRI 100% SILICON,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2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2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BOLSA PARA UROCULTIVO </w:t>
            </w:r>
            <w:proofErr w:type="gramStart"/>
            <w:r w:rsidRPr="001238ED">
              <w:rPr>
                <w:rFonts w:ascii="Calibri" w:hAnsi="Calibri"/>
                <w:color w:val="000000"/>
                <w:sz w:val="16"/>
                <w:szCs w:val="16"/>
                <w:lang w:val="es-MX" w:eastAsia="es-MX"/>
              </w:rPr>
              <w:t>( NIÑA</w:t>
            </w:r>
            <w:proofErr w:type="gramEnd"/>
            <w:r w:rsidRPr="001238ED">
              <w:rPr>
                <w:rFonts w:ascii="Calibri" w:hAnsi="Calibri"/>
                <w:color w:val="000000"/>
                <w:sz w:val="16"/>
                <w:szCs w:val="16"/>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6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48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ER EL POLVO GELATINIZANTE, DIAMETRO INTERNO 7 MM. CAPACIDAD. 1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49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 PUERTO PARA ACCESORIOS PARA TOMA DE MUESTRA, O BIEN OPCIONAL PARA PODER VERTER EL POLVO GELATINIZANTE, DIAMETRO INTERNO 7 MM. CAPACIDAD 15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9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5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ER EL POLVO GELATINIZANTE, DIAMETRO INTERNO 7 MM. CAPACIDAD 3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5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8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05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18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5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18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19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5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USO GENERAL, DE POLIETILENO. MEDIDA: 30 X 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6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6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7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7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8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ÉDICO. PARA ESTERILIZAR CON GAS O VAPOR. CON O SIN TRATAMIENTO ANTIBACTERIANO; CON REACTIVO QUÍMICO IMPRESO Y SISTEMA DE APERTURA. MEDIDAS: 25 X 38 X 8 CM. ENVASE CON 250 A 500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8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28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BOLSA DE PAPEL GRADO MEDICO. PARA ESTERILIZAR, CON GAS O VAPOR. CON O SIN TRATAMIENTO ANTIBACTERIANO. CON REACTIVO QUIMICO IMPRESO Y SISTEMA DE </w:t>
            </w:r>
            <w:proofErr w:type="gramStart"/>
            <w:r w:rsidRPr="001238ED">
              <w:rPr>
                <w:rFonts w:ascii="Calibri" w:hAnsi="Calibri"/>
                <w:color w:val="000000"/>
                <w:sz w:val="16"/>
                <w:szCs w:val="16"/>
                <w:lang w:val="es-MX" w:eastAsia="es-MX"/>
              </w:rPr>
              <w:t>APERTURA .</w:t>
            </w:r>
            <w:proofErr w:type="gramEnd"/>
            <w:r w:rsidRPr="001238ED">
              <w:rPr>
                <w:rFonts w:ascii="Calibri" w:hAnsi="Calibri"/>
                <w:color w:val="000000"/>
                <w:sz w:val="16"/>
                <w:szCs w:val="16"/>
                <w:lang w:val="es-MX" w:eastAsia="es-MX"/>
              </w:rPr>
              <w:t xml:space="preserve"> MEDIDAS 18.0 X 33.O X 6.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36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NUTRICIÓN ENTERAL, ESTÉRIL, CON EQUIPO INTEGRADO PARA BOMBA, CAPACIDAD DE 1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39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39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25 X 3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9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39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30 X 7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2539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90 X 1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30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TA QUIRÚRGICA DE TELA NO TEJIDA 100% DE POLIPROPILENO, TIPO SMS, DE 35 G/M2 MÍNIMO, IMPERMEABLE A LA PENETRACIÓN DE LÍQUIDOS Y FLUIDOS, ANTIESTÁTICA, CON DOS CINTAS DE SUJECIÓN. DESECHABLE. PA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44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3000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UBREZAPATOS CON ELÁSTICO A LA ALTURA DEL TALÓN, DE TELA NO TEJIDA DE POLIPROPILENO, DE MÁS DE TRES CAPAS, IMPERMEABLE A LA PENETRACIÓN DE LÍQUIDOS Y FLUIDOS, ANTIESTÁTICA Y PLANTILLA REFORZADA. DESECHABLE. PA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9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32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S PARA IDENTIFICACIÓN. DE PLÁSTICO. ADULTO. ENVASE CON 100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3202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S PARA IDENTIFICACIÓN. DE PLÁSTICO. INFANTIL. ENVASE CON 100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5100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MPANA PARA CIRCUNCISION ESTERIL, DESECHABLE. TIPO HOLLISTER TAMAÑO NO.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5100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MPANA PARA CIRCUNCISION ESTERIL, DESECHABLE. TIPO HOLLISTER TAMAÑO NO.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400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8 FR.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400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10 FR.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7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ÉTER VENOSO SUBCUTÁNEO IMPLANTABLE, QUE CONTIENE: UN CONTENEDOR METÁLICO DE TITANIO CON MEMBRANA DE SILICÓN PARA PUNCIONAR Y UN CATÉTER DE ELASTÓMERO DE SILICÓN PARA ADMINISTRACIÓN DE BOLO O INFUSIÓN CONTINUA. PIEZA. CALIBRE 7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3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RENAJE TORACICO, CON INTRODUCTOR Y MARCA RADIOPACA. ESTERIL Y DESECHABLE. CALIBRE 1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508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RENAJE TORACICO, CON INTRODUCTOR Y MARCA RADIOPACA. ESTERIL Y DESECHABLE. CALIBRE 14.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1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1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17-24 MM. CALIBRE 24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7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 CON MARCA RADIOPACA, ESTERIL Y DESECHABLE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  CON MARCA RADIOPACA ESTERIL Y DESECHABLE,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5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  CON MARCA RADIOPACA, ESTERIL Y DESECHABLE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6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  CON MARCA RADIOPACA, ESTERIL Y DESECHABLE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 CON MARCA RADIOPACA, ESTERIL Y DESECHABLE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2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03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PEDIÁTRICA, DE CLORURO DEPOLIVINILO, SIN GLOBO, RADIOPACA, CON CONECTOR INCLUIDO CON ENTRADA DE 15 MM, SIN ENDOCÁNULA, CON OBTURADOR Y CINTA DE FIJACIÓN. ESTÉRIL Y DESECHABLE. DIÁMETRO INTERNO. 3.0 MM ± 0.15 MM DIÁMETRO EXTERNO. 5.0 MM ± 0.5 MM LONGITUDE. 37  MM ± 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1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DRENAJE DE BLAKE 19 FR.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15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URETERAL DOBLE "J", DE POLIURETANO, RADIOPACO , LONGITUD 24 CM. CALIBRE 6 FR. CON GUI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15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URETERAL DOBLE "J", DE POLIURETANO, RADIOPACO, LONGITUD 24 CM. CALIBRE 7 FR. CON GUI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19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19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CALIBRE 5 FR Y 13CM DE LONGITUD, DE POLIURETANO O SILICÓN, RADIOPACO</w:t>
            </w:r>
            <w:proofErr w:type="gramStart"/>
            <w:r w:rsidRPr="001238ED">
              <w:rPr>
                <w:rFonts w:ascii="Calibri" w:hAnsi="Calibri"/>
                <w:color w:val="000000"/>
                <w:sz w:val="16"/>
                <w:szCs w:val="16"/>
                <w:lang w:val="es-MX" w:eastAsia="es-MX"/>
              </w:rPr>
              <w:t>,ESTÉRIL</w:t>
            </w:r>
            <w:proofErr w:type="gramEnd"/>
            <w:r w:rsidRPr="001238ED">
              <w:rPr>
                <w:rFonts w:ascii="Calibri" w:hAnsi="Calibri"/>
                <w:color w:val="000000"/>
                <w:sz w:val="16"/>
                <w:szCs w:val="16"/>
                <w:lang w:val="es-MX" w:eastAsia="es-MX"/>
              </w:rPr>
              <w:t xml:space="preserve"> Y DESECHABLE, CON DOS LÚMENES INTERNOSCALIBRES 18 G Y 20 G, CON PUNTA FLEXIBLE, CON AGUJACALIBRE 20 G, CON CATÉTER INTRODUCTOR CALIBRE 20 G,SOBRE UNA AGUJA CALIBRE 22 G, CON GUÍA DE ALAMBREDE 0.53 MM DE DIÁMETRO Y 45 CM DE LONGITUD Y PUNTA EN "J" CON UN DILATADOR VENOSO, UNA JERINGA DE 5 CC DOS CÁPSULAS DE INYECCIÓN LUER LOCK.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21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ÉTER PARA DIÁLISIS PERITONEAL, DE INSTALACIÓN SUBCUTÁNEA, BLANDO DE SILICÓN, CON DOS COJINETES DE POLIÉSTER O DACRÓN, CON CONECTOR, TAPÓN Y SEGURO, CON BANDA RADIOPACA. ESTÉRIL Y DESECHABLE. TIPO: COLA DE COCHINO. TAMAÑO: PEDIÁTRICO.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29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DIÁMETRO INTERNO. 2.5 MM ± 0.5 MM DIÁMETRO EXTERNO. 4.5 MM ± 0.5 MM LONGITUD. 30 MM  ± 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301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NEONATAL, DE CLORURO DE POLIVINILO, SIN GLOBO, RADIOPACA, CON CONECTOR INCLUIDO CON ENTRADA DE 15 MM, SIN ENDOCÁNULA, CON OBTURADOR Y CINTA DE FIJACIÓN, ESTÉRIL Y DESECHABLE. DIÁMETRO INTERNO 3.5 MM +/-0.15 MM DIÁMETRO EXTERNO 5.8 MM +/- 0.5 MM LONGITUD 34 MM +/- 5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30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CANULA PARA SUCCION TIPO YANKAUER DE PLASTICO GRADO MEDICO RIGIDO, ESTERIL Y DESECHABLE INASTILLABLE, PUNTA ESTANDAR TIPO OLIVA ACANALADA ENSAMBLADA EN UNA </w:t>
            </w:r>
            <w:r w:rsidRPr="001238ED">
              <w:rPr>
                <w:rFonts w:ascii="Calibri" w:hAnsi="Calibri"/>
                <w:color w:val="000000"/>
                <w:sz w:val="16"/>
                <w:szCs w:val="16"/>
                <w:lang w:val="es-MX" w:eastAsia="es-MX"/>
              </w:rPr>
              <w:lastRenderedPageBreak/>
              <w:t>SOLA PIEZA, CON MANGO ANATOMICO Y TUBO DE ASPIRACION DE PLASTICO GRADO MEDICO DE 6 MM. DE DIAMETRO INTERNO Y 180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33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33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6337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ÁNULA PARA BIOPSIA DE MAMA POR ESTEREOATAXIA G11. ENVASE CON 5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4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0 LONGITUD 50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4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2 LONGITUD 70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4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4 LONGITUD 9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68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6 LONGITUD 110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78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9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4.0 MM ± 0.15 MM DIÁMETRO EXTERNO: 6.1 MM ± 0.5 MM LONGITUD: 41 MM ± 5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9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PEDIATRICA, DE CLORURO DE POLIVINILO, SIN GLOBO, RADIOPACA, CON CONECTOR INCLUIDO CON ENTRADA DE 15 MM, SIN ENDOCANULA, CON OBTURADOR Y CINTA DE FIJACIÓN. ESTÉRIL Y DESECHABLE. DIAMETRO INTERNO: 4.5 MM ± 0.15 MM DIAMETRO  EXTERNO: 6.6 MM ± 0.5 MM  LONGITUD: 45 MM ± 5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09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 DIÁMETRO INTERNO. 5.5 MM ± 0.15 MM DIÁMETRO EXTERNO. 7.8 MM ± 0.5 MM LONGITUDE. 48  MM ± 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218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3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AMANO 0 X 40 MM LACTA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3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1 LONGITUD 6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3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3 LONGITUD 8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3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OROFARINGEA DE PLASTICO TRANSPARENTE MODELO: GUEDEL/BERMAN TAMAÑO 5 LONGITUD 10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38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EMBOLECTOMIA, ESTERIL Y DESECHABLE MODELO FOGARTY, LONGITUD 80 CM. CALIBRE 3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4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EMBOLECTOMIA, ESTERIL Y DESECHABLE MODELO FOGARTY, LONGITUD 80 CM CALIBRE 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372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RENAJE TORACICO, CON MARCA RADIOPACA, LONGITUD 45 CM, CALIBRE 2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44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EMBOLECTOMIA, ESTERIL Y DESECHABLE, MODELO FOGARTY, LONGITUD 80 CM CALIBRE 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49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2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1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49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2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494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3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50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SUMINISTRO DE OXIGENO CON TUBO DE CONEXION Y CANULA NASAL, DE PLASTICO. CON DIAMETRO INTERNO DE 2 MM. LONGITUD 18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46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LON PARA EXTRACCIÓN DE CÁLCULOS DE VÍAS BILIARES, CON DOBLE VÍA LONGITUD 200 CM CALIBRE 4.8 FR 2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47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LON PARA EXTRACCIÓN DE CÁLCULOS DE VÍAS BILIARES, CON DOBLE VÍA LONGITUD 200 CM CALIBRE 6.8 FR 2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6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6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6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CALIBRE 7 FR. X 20 CM DE LONGITUD, DE POLIURETANO O SILICON, CON PUNTA FLEXIBLE, RADIOPACO</w:t>
            </w:r>
            <w:proofErr w:type="gramStart"/>
            <w:r w:rsidRPr="001238ED">
              <w:rPr>
                <w:rFonts w:ascii="Calibri" w:hAnsi="Calibri"/>
                <w:color w:val="000000"/>
                <w:sz w:val="16"/>
                <w:szCs w:val="16"/>
                <w:lang w:val="es-MX" w:eastAsia="es-MX"/>
              </w:rPr>
              <w:t>,CON</w:t>
            </w:r>
            <w:proofErr w:type="gramEnd"/>
            <w:r w:rsidRPr="001238ED">
              <w:rPr>
                <w:rFonts w:ascii="Calibri" w:hAnsi="Calibri"/>
                <w:color w:val="000000"/>
                <w:sz w:val="16"/>
                <w:szCs w:val="16"/>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6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8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69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3.5 MM ± 0.15 MM DIÁMETRO EXTERNO: 5.3  MM ± 0.5 MM LONGITUD: 40 MM ± 5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79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NEUMOTORAX CON VALVULA DE HEIMLICH CON AGUJA 18 G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08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6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1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1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1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1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1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2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S,  CON MARCA RADIOPACA,  ESTERIL Y DESECHABLE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2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 Y DESECHABLE,  CALIBRE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787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ÉTER VENOSO SUBCUTÁNEO IMPLANTABLE, QUE CONTIENE: UN CONTENEDOR METÁLICO DE TITANIO CON MEMBRANA DE ELASTÓMERO DE SILICÓN PARA PUNCIONAR Y UN CATÉTER DE SILICÓN PARA ADMINISTRACIÓN DE BOLO O INFUSIÓN CONTINUA. CALIBRE 5 FR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00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ASPIRAR SECRECIONES. DE PLASTICO, ESTERIL Y DESECHALBLE, CON VALVULA DE CONTROL. TAMAÑO  ADULTO, LONGITUD 55 CM. CALIBRE 18 FR., DIAMETRO  </w:t>
            </w:r>
            <w:proofErr w:type="gramStart"/>
            <w:r w:rsidRPr="001238ED">
              <w:rPr>
                <w:rFonts w:ascii="Calibri" w:hAnsi="Calibri"/>
                <w:color w:val="000000"/>
                <w:sz w:val="16"/>
                <w:szCs w:val="16"/>
                <w:lang w:val="es-MX" w:eastAsia="es-MX"/>
              </w:rPr>
              <w:t>EXTERNO .</w:t>
            </w:r>
            <w:proofErr w:type="gramEnd"/>
            <w:r w:rsidRPr="001238ED">
              <w:rPr>
                <w:rFonts w:ascii="Calibri" w:hAnsi="Calibri"/>
                <w:color w:val="000000"/>
                <w:sz w:val="16"/>
                <w:szCs w:val="16"/>
                <w:lang w:val="es-MX" w:eastAsia="es-MX"/>
              </w:rPr>
              <w:t xml:space="preserve"> 6.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00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13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14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 Y DESECHABLE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17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2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4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4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4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w:t>
            </w:r>
            <w:r w:rsidRPr="001238ED">
              <w:rPr>
                <w:rFonts w:ascii="Calibri" w:hAnsi="Calibri"/>
                <w:color w:val="000000"/>
                <w:sz w:val="16"/>
                <w:szCs w:val="16"/>
                <w:lang w:val="es-MX" w:eastAsia="es-MX"/>
              </w:rPr>
              <w:lastRenderedPageBreak/>
              <w:t>TUBO. CON ORIFICIO. TIPO: MURPHY. EMPAQUE INDIVIDUAL.CALIBRE DE DIAMETRO INTERNO DE 7.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25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33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w:t>
            </w:r>
            <w:proofErr w:type="gramStart"/>
            <w:r w:rsidRPr="001238ED">
              <w:rPr>
                <w:rFonts w:ascii="Calibri" w:hAnsi="Calibri"/>
                <w:color w:val="000000"/>
                <w:sz w:val="16"/>
                <w:szCs w:val="16"/>
                <w:lang w:val="es-MX" w:eastAsia="es-MX"/>
              </w:rPr>
              <w:t>, ,</w:t>
            </w:r>
            <w:proofErr w:type="gramEnd"/>
            <w:r w:rsidRPr="001238ED">
              <w:rPr>
                <w:rFonts w:ascii="Calibri" w:hAnsi="Calibri"/>
                <w:color w:val="000000"/>
                <w:sz w:val="16"/>
                <w:szCs w:val="16"/>
                <w:lang w:val="es-MX" w:eastAsia="es-MX"/>
              </w:rPr>
              <w:t xml:space="preserve"> CON GLOBO DE AUTORRETENCION DE 3 ML. CON VALVULA PARA JERINGA. ESTERIL Y DESECHABLE. TIPO: FOLEY  DE DOS VIAS.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33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42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GASTROINTESTINAL DESECHABLE Y CON  MARCA OPACA A LOS RAYOS </w:t>
            </w:r>
            <w:proofErr w:type="gramStart"/>
            <w:r w:rsidRPr="001238ED">
              <w:rPr>
                <w:rFonts w:ascii="Calibri" w:hAnsi="Calibri"/>
                <w:color w:val="000000"/>
                <w:sz w:val="16"/>
                <w:szCs w:val="16"/>
                <w:lang w:val="es-MX" w:eastAsia="es-MX"/>
              </w:rPr>
              <w:t>X .</w:t>
            </w:r>
            <w:proofErr w:type="gramEnd"/>
            <w:r w:rsidRPr="001238ED">
              <w:rPr>
                <w:rFonts w:ascii="Calibri" w:hAnsi="Calibri"/>
                <w:color w:val="000000"/>
                <w:sz w:val="16"/>
                <w:szCs w:val="16"/>
                <w:lang w:val="es-MX" w:eastAsia="es-MX"/>
              </w:rPr>
              <w:t xml:space="preserve"> TIPO: LEVIN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44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GASTROINTESTINAL DESECHABLE Y CON MARCA OPACA A LOS RAYOS X. TIPO: LEVIN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3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S, CON MARCA RADIOPACA, ESTERIL Y DESECHABLE CAL.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3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 Y DESECHABLE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38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 Y DESECHABLE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39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Y DESECHABLE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4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  CON MARCA RADIOPACA, ESTERIL Y  DESECHABLE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54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SIN GLOBO DE ELASTOMERO DE SILICON TRANSPARENTE, GRADUADOS, CON MARCA RADIOPACA, ESTERILES Y DESECHABLES CAL. 2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43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URETRALES PARA IRRIGACION CONTINUA. DE LATEX, CON GLOBO DE 30 ML Y VALVULA. TIPO: FOLEY-OWEN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3 VIAS ).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4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URETRALES PARA IRRIGACION CONTINUA. DE LATEX, CON GLOBO DE 30 ML Y VALVULA. TIPO: FOLEY-OWEN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3 VIAS).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1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5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URETRALES PARA IRRIGACION CONTINUA. DE LATEX, CON GLOBO DE 30 ML Y VALVULA. TIPO: FOLEY-OWEN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3 VIAS ).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5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URETRALES PARA IRRIGACION CONTINUA. DE LATEX, CON GLOBO DE 30 ML Y VALVULA. TIPO: FOLEY-OWEN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3 VIAS ). CALIBRE 2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5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46-52MM. CALIBRE 14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1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w:t>
            </w:r>
            <w:proofErr w:type="gramStart"/>
            <w:r w:rsidRPr="001238ED">
              <w:rPr>
                <w:rFonts w:ascii="Calibri" w:hAnsi="Calibri"/>
                <w:color w:val="000000"/>
                <w:sz w:val="16"/>
                <w:szCs w:val="16"/>
                <w:lang w:val="es-MX" w:eastAsia="es-MX"/>
              </w:rPr>
              <w:t>:.</w:t>
            </w:r>
            <w:proofErr w:type="gramEnd"/>
            <w:r w:rsidRPr="001238ED">
              <w:rPr>
                <w:rFonts w:ascii="Calibri" w:hAnsi="Calibri"/>
                <w:color w:val="000000"/>
                <w:sz w:val="16"/>
                <w:szCs w:val="16"/>
                <w:lang w:val="es-MX" w:eastAsia="es-MX"/>
              </w:rPr>
              <w:t xml:space="preserve"> NELATON LONGITUD 40 CM.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46-52MM. CALIBRE 16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28-34 MM. CALIBRE 18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28-34 MM. CALIBRE 20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TIPO: NELATON LONGITUD: 40 CM.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66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VENOCLISIS. DE POLITETRAFLUORETILENO O POLIURETANO, RADIOPACO. CON AGUJA. LONGITUD 23-27 MM. CALIBRE 22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1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1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2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2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2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PARA TRAQUEOSTOMIA, ADULTO, DE CLORURO DE POLIVINILO</w:t>
            </w:r>
            <w:proofErr w:type="gramStart"/>
            <w:r w:rsidRPr="001238ED">
              <w:rPr>
                <w:rFonts w:ascii="Calibri" w:hAnsi="Calibri"/>
                <w:color w:val="000000"/>
                <w:sz w:val="16"/>
                <w:szCs w:val="16"/>
                <w:lang w:val="es-MX" w:eastAsia="es-MX"/>
              </w:rPr>
              <w:t>,SIN</w:t>
            </w:r>
            <w:proofErr w:type="gramEnd"/>
            <w:r w:rsidRPr="001238ED">
              <w:rPr>
                <w:rFonts w:ascii="Calibri" w:hAnsi="Calibri"/>
                <w:color w:val="000000"/>
                <w:sz w:val="16"/>
                <w:szCs w:val="16"/>
                <w:lang w:val="es-MX" w:eastAsia="es-MX"/>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3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3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83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DE LATEX, PUNTA REDONDA. TIPO: NELATON.  LONGITUD 40 CM.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2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26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2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3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37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4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EN FORMA DE T. DE LATEX. MODELO: KEHR.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4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EN FORMA DE T. DE LATEX. MODELO: KEHR.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4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EN FORMA DE T. DE LATEX. MODELO: KEHR.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4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59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DRENAJE URINARIO. DE LATEX, ESTERIL, DESECHABLE, CON GLOBO DE AUTORRETENCION DE 5 ML., CON VALVULA PARA </w:t>
            </w:r>
            <w:proofErr w:type="gramStart"/>
            <w:r w:rsidRPr="001238ED">
              <w:rPr>
                <w:rFonts w:ascii="Calibri" w:hAnsi="Calibri"/>
                <w:color w:val="000000"/>
                <w:sz w:val="16"/>
                <w:szCs w:val="16"/>
                <w:lang w:val="es-MX" w:eastAsia="es-MX"/>
              </w:rPr>
              <w:t>JERINGA ,</w:t>
            </w:r>
            <w:proofErr w:type="gramEnd"/>
            <w:r w:rsidRPr="001238ED">
              <w:rPr>
                <w:rFonts w:ascii="Calibri" w:hAnsi="Calibri"/>
                <w:color w:val="000000"/>
                <w:sz w:val="16"/>
                <w:szCs w:val="16"/>
                <w:lang w:val="es-MX" w:eastAsia="es-MX"/>
              </w:rPr>
              <w:t xml:space="preserve">  TIPO FOLEY (DE DOS VIAS). CALIBRE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9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3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Y DESECHABLE, CON GLOBO DE AUTORRETENCION DE 5 ML. CON VALVULA PARA JERINGA TIPO</w:t>
            </w:r>
            <w:proofErr w:type="gramStart"/>
            <w:r w:rsidRPr="001238ED">
              <w:rPr>
                <w:rFonts w:ascii="Calibri" w:hAnsi="Calibri"/>
                <w:color w:val="000000"/>
                <w:sz w:val="16"/>
                <w:szCs w:val="16"/>
                <w:lang w:val="es-MX" w:eastAsia="es-MX"/>
              </w:rPr>
              <w:t>:.</w:t>
            </w:r>
            <w:proofErr w:type="gramEnd"/>
            <w:r w:rsidRPr="001238ED">
              <w:rPr>
                <w:rFonts w:ascii="Calibri" w:hAnsi="Calibri"/>
                <w:color w:val="000000"/>
                <w:sz w:val="16"/>
                <w:szCs w:val="16"/>
                <w:lang w:val="es-MX" w:eastAsia="es-MX"/>
              </w:rPr>
              <w:t xml:space="preserve"> FOLEY (DE DOS VIAS)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8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DRENAJE URINARIO. DE </w:t>
            </w:r>
            <w:proofErr w:type="gramStart"/>
            <w:r w:rsidRPr="001238ED">
              <w:rPr>
                <w:rFonts w:ascii="Calibri" w:hAnsi="Calibri"/>
                <w:color w:val="000000"/>
                <w:sz w:val="16"/>
                <w:szCs w:val="16"/>
                <w:lang w:val="es-MX" w:eastAsia="es-MX"/>
              </w:rPr>
              <w:t>LATEX ,</w:t>
            </w:r>
            <w:proofErr w:type="gramEnd"/>
            <w:r w:rsidRPr="001238ED">
              <w:rPr>
                <w:rFonts w:ascii="Calibri" w:hAnsi="Calibri"/>
                <w:color w:val="000000"/>
                <w:sz w:val="16"/>
                <w:szCs w:val="16"/>
                <w:lang w:val="es-MX" w:eastAsia="es-MX"/>
              </w:rPr>
              <w:t xml:space="preserve"> ESTERIL, Y DESECHABLE, CON GLOBO DE AUTORRETENCION DE 5 ML. CON VALVULA PARA JERINGA ,TIPO; FOLEY (DE DOS VIAS). CALIBRE 1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DRENAJE URINARIO, DE LATEX,  ESTERIL Y DESECHABLE, CON GLOBO DE AUTORRETENCION DE 5 ML. CON VALVULA PARA JERINGA, TIPO: FOLEY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DOS VIAS). CALIBRE 2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6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7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DRENAJE URINARIO. DE LATEX, ESTERIL Y DESECHABLE,  CON GLOBO DE AUTORRETENCION DE 30 ML. CON VALVULA PARA JERINGA, TIPO: FOLEY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DOS VIAS).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7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76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PARA DRENAJE URINARIO.  DE LATEX, ESTERIL Y DESECHABLE, CON GLOBO DE AUTORRETENCION DE 30 ML. CON VALVULA PARA JERINGA, TIPO: FOLEY </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DOS  VIAS), CALIBRE 18 FR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8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89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GASTROINTESTINAL DESECHABLE Y CON MARCA OPACA A LOS RAYOS X.  TIPO: LEVIN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2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6899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ONDA GASTROINTESTINAL DESECHABLE Y CON MARCA OPACA A LOS RAYOS </w:t>
            </w:r>
            <w:proofErr w:type="gramStart"/>
            <w:r w:rsidRPr="001238ED">
              <w:rPr>
                <w:rFonts w:ascii="Calibri" w:hAnsi="Calibri"/>
                <w:color w:val="000000"/>
                <w:sz w:val="16"/>
                <w:szCs w:val="16"/>
                <w:lang w:val="es-MX" w:eastAsia="es-MX"/>
              </w:rPr>
              <w:t>X .</w:t>
            </w:r>
            <w:proofErr w:type="gramEnd"/>
            <w:r w:rsidRPr="001238ED">
              <w:rPr>
                <w:rFonts w:ascii="Calibri" w:hAnsi="Calibri"/>
                <w:color w:val="000000"/>
                <w:sz w:val="16"/>
                <w:szCs w:val="16"/>
                <w:lang w:val="es-MX" w:eastAsia="es-MX"/>
              </w:rPr>
              <w:t xml:space="preserve"> TIPO: LEVIN, CALIBRE 1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8900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6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8903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EPILLO PARA USO QUIRURGICO, DE PLASTICO DE FORMA RECTANGULAR, CON DOS AGARRADERAS LATERALES SIMETRICAS Y CERDAS DE NYL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7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9600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ERA PARA HUESOS, (PASTA DE BECK) ESTERIL SOBRE DE 2.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10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METRICA AHULADA GRADUADA EN CENTIMETROS Y MILIMETROS LONGITUD: 1.50 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1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UMBILICAL DE ALGODON TEJIDO PLANO (TRENZADO DE 21 HILOS) ESTERILES LONGITUD 41 CM. ANCHO 4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29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TESTIGO PARA ESTERILIZACION CON GAS DE OXIDO DE ETILENO, TAMANO: 18MM X 50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3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36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39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4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5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TRANSPARENTE PLÁSTICA, MICROPERFORADA, DE POLIETILENO; CON ADHESIVO, HIPOALERGÉNICA. LONGITUD DE 9-9.5 M. ANCHO DE 2.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7001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700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S CORRUGADOS DESECHABLES CON CÁMARA AUTORELLENABLE COMO CONSUMIBLE DE LA 531.941.0980 VENTILADOR VOLUMÉTRICO NEONATAL-PEDIÁTRICO-ADULTO.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7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S DE VENTILACIÓN DESECHABLES MEDIDA 001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509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RCADOR QUIRÚRGICO ESTÉRIL TINTA DE VIOLETA DE GENCIANA PARA MARCAJE EN PIE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800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801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7.50 A 9.40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801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801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TENEDOR DESECHABLE DE PUNZO-CORTANTES DE POLIPROPILENO,  ESTERILIZABLE,  INCINERABLE. Y NO CONTAMINANTE</w:t>
            </w:r>
            <w:proofErr w:type="gramStart"/>
            <w:r w:rsidRPr="001238ED">
              <w:rPr>
                <w:rFonts w:ascii="Calibri" w:hAnsi="Calibri"/>
                <w:color w:val="000000"/>
                <w:sz w:val="16"/>
                <w:szCs w:val="16"/>
                <w:lang w:val="es-MX" w:eastAsia="es-MX"/>
              </w:rPr>
              <w:t>,RESISTENTE</w:t>
            </w:r>
            <w:proofErr w:type="gramEnd"/>
            <w:r w:rsidRPr="001238ED">
              <w:rPr>
                <w:rFonts w:ascii="Calibri" w:hAnsi="Calibri"/>
                <w:color w:val="000000"/>
                <w:sz w:val="16"/>
                <w:szCs w:val="16"/>
                <w:lang w:val="es-MX" w:eastAsia="es-MX"/>
              </w:rPr>
              <w:t xml:space="preserve"> A LA PERFORACION, AL IMPACTO Y A LA </w:t>
            </w:r>
            <w:r w:rsidRPr="001238ED">
              <w:rPr>
                <w:rFonts w:ascii="Calibri" w:hAnsi="Calibri"/>
                <w:color w:val="000000"/>
                <w:sz w:val="16"/>
                <w:szCs w:val="16"/>
                <w:lang w:val="es-MX" w:eastAsia="es-MX"/>
              </w:rPr>
              <w:lastRenderedPageBreak/>
              <w:t>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w:t>
            </w:r>
            <w:proofErr w:type="gramStart"/>
            <w:r w:rsidRPr="001238ED">
              <w:rPr>
                <w:rFonts w:ascii="Calibri" w:hAnsi="Calibri"/>
                <w:color w:val="000000"/>
                <w:sz w:val="16"/>
                <w:szCs w:val="16"/>
                <w:lang w:val="es-MX" w:eastAsia="es-MX"/>
              </w:rPr>
              <w:t>:  DE</w:t>
            </w:r>
            <w:proofErr w:type="gramEnd"/>
            <w:r w:rsidRPr="001238ED">
              <w:rPr>
                <w:rFonts w:ascii="Calibri" w:hAnsi="Calibri"/>
                <w:color w:val="000000"/>
                <w:sz w:val="16"/>
                <w:szCs w:val="16"/>
                <w:lang w:val="es-MX" w:eastAsia="es-MX"/>
              </w:rPr>
              <w:t xml:space="preserve"> 15.00 A 22.70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1810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TIQUETA SIN IMRESION BLANCA TERMICA DIARECTA 102MM X 102MM (4"X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101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MPRESA PARA VIENTRE DE ALGODON, CON TRAMA OPACA A LOS RAYOS X, LONGITUD:70 CM ANCHO 4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106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106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4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106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300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ECTOR DE UNA VIA DE PLASTICO Y DESECHABLE MODELO: SIMS, DELGAD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300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ECTOR DE DOS VIAS EN (Y) DE PLASTICO,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300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ECTOR DE UNA VIA DE PLASTICO Y DESECHABLE MODELO SIMS, GRUES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331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ECTOR EN ESPIRAL PARA JERINGA DE INYECCIÓN AUTOMÁTICA COMO CONSUMIBLE DE LA CLAVE 531.254.003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0801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DON DE HULE LATEX</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14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0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DE BROCHE PARA MONITOREO CONTINUO, DESECHABLE, CON ADHESIVO HIPOALERGÉNICO NO ABRASIVO, PASTA CONDUCTIV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98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701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GRAPADORA PARA PIEL CON EXTRACTOR DE GRAPAS.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7018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GRAPADORA LINEAL RECARGABLE. CARTUCHO CON GRAPAS. PIEZA. 60MM CARTUCHO AZU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7018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RTUCHO DE GRAPAS CONSUMIBLE DE LA CLAVE 060.337.0180 ENGRAPADORA LINEAL RECARG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702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GRAPADORA LINEAL CORTANTE. CARTUCHO CON 35 GRAPAS. PIEZA.  60MM CARTUCHO AZU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3702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GRAPADORA CIRCULAR PARA ANASTOMOSIS TERMINOTERMINAL. PIEZA. MEDIDA 28/29</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002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CON FILTRO M 100 PARA PRISMA DE GAMBRO COMO CONSUMIBLE DE LA CLAVE 531.340.0235 EQUIPO DE HEMOFILTRACIO</w:t>
            </w:r>
            <w:proofErr w:type="gramStart"/>
            <w:r w:rsidRPr="001238ED">
              <w:rPr>
                <w:rFonts w:ascii="Calibri" w:hAnsi="Calibri"/>
                <w:color w:val="000000"/>
                <w:sz w:val="16"/>
                <w:szCs w:val="16"/>
                <w:lang w:val="es-MX" w:eastAsia="es-MX"/>
              </w:rPr>
              <w:t>?N</w:t>
            </w:r>
            <w:proofErr w:type="gramEnd"/>
            <w:r w:rsidRPr="001238ED">
              <w:rPr>
                <w:rFonts w:ascii="Calibri" w:hAnsi="Calibri"/>
                <w:color w:val="000000"/>
                <w:sz w:val="16"/>
                <w:szCs w:val="16"/>
                <w:lang w:val="es-MX" w:eastAsia="es-MX"/>
              </w:rPr>
              <w:t xml:space="preserve"> PARA TERAPIA RENAL CONTINUA.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103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COBILLON DE ALAMBRE GALVANIZADO CON CERDAS DE NYLON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103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COBILLON DE ALAMBRE GALVANIZADO CON CERDAS DE NYLON O DE ORIGEN ANIMAL. TAMAÑ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103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COBILLON DE ALAMBRE GALVANIZADO CON CERDAS DE NYLON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2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w:t>
            </w:r>
            <w:r w:rsidRPr="001238ED">
              <w:rPr>
                <w:rFonts w:ascii="Calibri" w:hAnsi="Calibri"/>
                <w:color w:val="000000"/>
                <w:sz w:val="16"/>
                <w:szCs w:val="16"/>
                <w:lang w:val="es-MX" w:eastAsia="es-MX"/>
              </w:rPr>
              <w:lastRenderedPageBreak/>
              <w:t>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2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PARA NEFROSTOMÍA PERCUTÁNEA. CONSTA DE: - CATÉTER COLA DE COCHINO DE POLIURETANO, RADIOPACO, CALIBRE 12 FR X 25 A 35 CM DE LONGITUD.  - GUÍA METÁLICA DE 0.038" (0.097 MM) DE DIÁMETRO Y 80 CM DE LONGITUD CON PUNTA DE SEGURIDAD EN "J".  - DILATADORES RADIOPACOS CALIBRE 6, 8, 10, 12 Y 14 FR CON LONGITUD DE 20 A 24 CM.   AGUJA TIPO MITTY-POLLACK, CALIBRE 22 G X 22 CM DE LONGITUD Y CALIBRE 18 G X 14 CM DE LONGITUD, CON ESTILETE FLEXIBLE, O DOS AGUJAS TIPO SHIBA, CALIBRE  22 G X 20 A 25 CM DE LONGITUD Y CALIBRE 18 G X 20 A 25 CM DE LONGITUD, CON SU RESPECTIVA GUÍA METÁLICA.  - TUBO DE DRENAJE CON CONECTOR LUER LOCK CALIBRE 14 FR X 30 CM DE LONGITUD U OTRO SISTEMA QUE PERMITA LA  INTRODUCCIÓN Y EXTRACCIÓN DEL CATÉTER, CON SISTEMA DE FIJACIÓN A LA PIEL.  EQUIPO.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28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3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5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6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5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S PARA PROCEDIMIENTOS UROLÓGICOS CONSTA DE</w:t>
            </w:r>
            <w:proofErr w:type="gramStart"/>
            <w:r w:rsidRPr="001238ED">
              <w:rPr>
                <w:rFonts w:ascii="Calibri" w:hAnsi="Calibri"/>
                <w:color w:val="000000"/>
                <w:sz w:val="16"/>
                <w:szCs w:val="16"/>
                <w:lang w:val="es-MX" w:eastAsia="es-MX"/>
              </w:rPr>
              <w:t>:  CATÉTER</w:t>
            </w:r>
            <w:proofErr w:type="gramEnd"/>
            <w:r w:rsidRPr="001238ED">
              <w:rPr>
                <w:rFonts w:ascii="Calibri" w:hAnsi="Calibri"/>
                <w:color w:val="000000"/>
                <w:sz w:val="16"/>
                <w:szCs w:val="16"/>
                <w:lang w:val="es-MX" w:eastAsia="es-MX"/>
              </w:rPr>
              <w:t xml:space="preserve"> URETERAL RADIOPACO DOBLE "J", DE POLIURETANO, CALIBRE. 5 FR. LONGITUD. 26 CM  GUÍA METÁLICA DE ALAMBRE AFINADO, CON PUNTA RECTA FLEXIBLE.   LONGITUD.70 CM. CALIBRE 0.035" (0.089 MM) </w:t>
            </w:r>
            <w:proofErr w:type="spellStart"/>
            <w:r w:rsidRPr="001238ED">
              <w:rPr>
                <w:rFonts w:ascii="Calibri" w:hAnsi="Calibri"/>
                <w:color w:val="000000"/>
                <w:sz w:val="16"/>
                <w:szCs w:val="16"/>
                <w:lang w:val="es-MX" w:eastAsia="es-MX"/>
              </w:rPr>
              <w:t>Ó</w:t>
            </w:r>
            <w:proofErr w:type="spellEnd"/>
            <w:r w:rsidRPr="001238ED">
              <w:rPr>
                <w:rFonts w:ascii="Calibri" w:hAnsi="Calibri"/>
                <w:color w:val="000000"/>
                <w:sz w:val="16"/>
                <w:szCs w:val="16"/>
                <w:lang w:val="es-MX" w:eastAsia="es-MX"/>
              </w:rPr>
              <w:t xml:space="preserve"> 0.038" (0.097 MM).  PROPULSOR DE PLÁSTICO GRADO MÉDICO, RÍGIDO, RADIOPACO DE 50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07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DE CPAP NASAL NEONATAL 00.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0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TRAQUEOSTOMÍA PERCUTÁNEA CON EQUIPO COMPLETO PARA TÉCNICA DE SELDINGER Y CÁNULA 8, 8.5 Y 9 FR.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2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DE GASTROSTOMÍA PARA ENDOSCOPÍA 24 FR.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3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3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2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8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187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21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EQUIPO PARA BLOQUEO MIXTO (EPIDURAL-SUBDURAL) BASICO, ESTERIL, DESECHABLE. CONTIENE: A) AGUJA TIPO TOUHY CALIBRE 16 </w:t>
            </w:r>
            <w:proofErr w:type="spellStart"/>
            <w:r w:rsidRPr="001238ED">
              <w:rPr>
                <w:rFonts w:ascii="Calibri" w:hAnsi="Calibri"/>
                <w:color w:val="000000"/>
                <w:sz w:val="16"/>
                <w:szCs w:val="16"/>
                <w:lang w:val="es-MX" w:eastAsia="es-MX"/>
              </w:rPr>
              <w:t>Ó</w:t>
            </w:r>
            <w:proofErr w:type="spellEnd"/>
            <w:r w:rsidRPr="001238ED">
              <w:rPr>
                <w:rFonts w:ascii="Calibri" w:hAnsi="Calibri"/>
                <w:color w:val="000000"/>
                <w:sz w:val="16"/>
                <w:szCs w:val="16"/>
                <w:lang w:val="es-MX" w:eastAsia="es-MX"/>
              </w:rPr>
              <w:t xml:space="preserve"> 17 G, LONGITUD DE 75 A 91 MM, CON ADAPTADOR LUER LOCK HEMBRA Y MANDRIL, PLASTICO CON BOTON INDICADOR DE ORIENTACION DEL BISEL, CON O SIN ORIFICIO EN LA PARTE CURVA DEL BISEL. B) CATETER EPIDURAL CON ADAPTADOR GUIA, ESTERIL, DESECHABLE</w:t>
            </w:r>
            <w:proofErr w:type="gramStart"/>
            <w:r w:rsidRPr="001238ED">
              <w:rPr>
                <w:rFonts w:ascii="Calibri" w:hAnsi="Calibri"/>
                <w:color w:val="000000"/>
                <w:sz w:val="16"/>
                <w:szCs w:val="16"/>
                <w:lang w:val="es-MX" w:eastAsia="es-MX"/>
              </w:rPr>
              <w:t>,CALIBRE</w:t>
            </w:r>
            <w:proofErr w:type="gramEnd"/>
            <w:r w:rsidRPr="001238ED">
              <w:rPr>
                <w:rFonts w:ascii="Calibri" w:hAnsi="Calibri"/>
                <w:color w:val="000000"/>
                <w:sz w:val="16"/>
                <w:szCs w:val="16"/>
                <w:lang w:val="es-MX" w:eastAsia="es-MX"/>
              </w:rPr>
              <w:t xml:space="preserve"> 18 </w:t>
            </w:r>
            <w:proofErr w:type="spellStart"/>
            <w:r w:rsidRPr="001238ED">
              <w:rPr>
                <w:rFonts w:ascii="Calibri" w:hAnsi="Calibri"/>
                <w:color w:val="000000"/>
                <w:sz w:val="16"/>
                <w:szCs w:val="16"/>
                <w:lang w:val="es-MX" w:eastAsia="es-MX"/>
              </w:rPr>
              <w:t>Ó</w:t>
            </w:r>
            <w:proofErr w:type="spellEnd"/>
            <w:r w:rsidRPr="001238ED">
              <w:rPr>
                <w:rFonts w:ascii="Calibri" w:hAnsi="Calibri"/>
                <w:color w:val="000000"/>
                <w:sz w:val="16"/>
                <w:szCs w:val="16"/>
                <w:lang w:val="es-MX" w:eastAsia="es-MX"/>
              </w:rPr>
              <w:t xml:space="preserve">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1238ED">
              <w:rPr>
                <w:rFonts w:ascii="Calibri" w:hAnsi="Calibri"/>
                <w:color w:val="000000"/>
                <w:sz w:val="16"/>
                <w:szCs w:val="16"/>
                <w:lang w:val="es-MX" w:eastAsia="es-MX"/>
              </w:rPr>
              <w:t>C)SUJETADOR</w:t>
            </w:r>
            <w:proofErr w:type="gramEnd"/>
            <w:r w:rsidRPr="001238ED">
              <w:rPr>
                <w:rFonts w:ascii="Calibri" w:hAnsi="Calibri"/>
                <w:color w:val="000000"/>
                <w:sz w:val="16"/>
                <w:szCs w:val="16"/>
                <w:lang w:val="es-MX" w:eastAsia="es-MX"/>
              </w:rPr>
              <w:t xml:space="preserve"> PARA CATETER, ESTERIL Y DESECHABLE, CON CONECTOR LUER LOCK HEMBRA, CON TAPON QUE PERMITA LA UNION ENTRE EL CATETER EPIDURAL Y LA JERINGA O EL FILTRO ANTIBACTERIANO.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5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23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w:t>
            </w:r>
            <w:proofErr w:type="gramStart"/>
            <w:r w:rsidRPr="001238ED">
              <w:rPr>
                <w:rFonts w:ascii="Calibri" w:hAnsi="Calibri"/>
                <w:color w:val="000000"/>
                <w:sz w:val="16"/>
                <w:szCs w:val="16"/>
                <w:lang w:val="es-MX" w:eastAsia="es-MX"/>
              </w:rPr>
              <w:t>:  MAHURKAR</w:t>
            </w:r>
            <w:proofErr w:type="gramEnd"/>
            <w:r w:rsidRPr="001238ED">
              <w:rPr>
                <w:rFonts w:ascii="Calibri" w:hAnsi="Calibri"/>
                <w:color w:val="000000"/>
                <w:sz w:val="16"/>
                <w:szCs w:val="16"/>
                <w:lang w:val="es-MX" w:eastAsia="es-MX"/>
              </w:rPr>
              <w:t>. ADULTO.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23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INTUBACIÓN LAGRIMAL, ESTÉRIL, QUE CONTIENE: DOS SONDAS DE ACERO  INOXIDABLE DE 0.60 MM DE DIÁMETRO Y 17 CM DE LONGITUD Y UN TUBO DE ELASTÓMERO DE  SILICÓN DE 3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24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DRENAJE VENTRICULAR EXTERNO, INCLUYE: CATÉTER VENTRICULAR DE ELASTÓMERO DE SILICÓN RADIOPACO, LONGITUD DE 20 A 40 CM. UN ESTILETE DE ACERO INOXIDABLE PARA COLOCACIÓN DEL CATÉTER VENTRICULAR. UN TUBO DE PLÁSTICO CON DOS PINZAS PARA AJUSTE DE GOTEO Y CON SITIO DE INYECCIÓN. UNA BOLSA DE RECOLECCIÓN, DE VINIL DE 500 A 700 ML GRADUADA Y CON ASA PARA COLGAR. ESTÉRIL Y DESECHABLE.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248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DRENAJE VENTRICULAR Y MONITOREO DE LÍQUIDO CEFALORRAQUÍDEO, INCLUYE: UN CATÉTER VENTRICULAR DE ELASTÓMERO DE SILICÓN RADIOPACO, DE 20 A 35 CM DE LONGITUD, UN ESTILETE DE ACERO INOXIDABLE PARA LA COLOCACIÓN DEL CATÉTER, UN TROCAR CURVO DE ACERO INOXIDABLE CON PUNTA AGUDA PARA EL PASO DEL CATÉTER SUBCUTÁNEAMENTE, VÁLVULA DE CONEXIÓN CON CATÉTER DISTAL, TABLA INTEGRADA DE PRESIÓN INTRACRANEAL EN MM DE HG Y CM DE AGUA, CÁMARA DE GOTEO DE 50 A 75 CM, CON VÁLVULA ANTIRREFLUJO Y TAPA PARA CONSERVAR LA ESTERILIDAD, TUBO DE PLÁSTICO DE 150 A 170 CM DE LONGITUD, CON DOS PINZAS PARA AJUSTE, DOS LLAVES DE PASO, DOS SITIOS PARA INYECCIÓN, UNA BOLSA DE RECOLECCIÓN DE VINIL CON CAPACIDAD PARA 700 ML CON MARCAS CADA 50 ML Y ASA PARA COLGAR, AJUSTABLE A LA ALTURA DESEADA. ESTÉRIL Y DESECHABLE. EQUIP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1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w:t>
            </w:r>
            <w:r w:rsidRPr="001238ED">
              <w:rPr>
                <w:rFonts w:ascii="Calibri" w:hAnsi="Calibri"/>
                <w:color w:val="000000"/>
                <w:sz w:val="16"/>
                <w:szCs w:val="16"/>
                <w:lang w:val="es-MX" w:eastAsia="es-MX"/>
              </w:rPr>
              <w:lastRenderedPageBreak/>
              <w:t>CONEXIÓN ESTRIADA UNIVERSAL. INCLUYE ETIQUETA DE IDENTIFICACIÓN PARA CONTROL.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14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2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16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 INCLUYE CONECTOR DE TUBO CORRUGADO, CONECTOR GIRATORIO Y ETIQUETA DE IDENTIFICACIÓN PARA CONTROL.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17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DE SUCCIÓN, CERRADO, PARA PACIENTE CON TRAQUEOSTOMÍA, CONECTADO A VENTILADOR, 16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 INCLUYE CONECTOR DE TUBO CORRUGADO, CONECTOR GIRATORIO Y ETIQUETA DE IDENTIFICACIÓN PARA CONTROL.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4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77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GASTROTOMÍA PERCUTÁNEA, DE ELASTÓMERO DE SILICÓN. CONTIENE: BOTÓN CON DISPOSITIVO DE RETENCIÓN Y OBTURADOR, RADIOPACO. INCLUYE ACCESORIOS PARA SU COLOCACIÓN. ESTÉRIL. CALIBRE: 2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537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3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6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FINTEROTOMO PARA VÍAS BILIARES DE TRIPLE LUMEN, CALIBRE DEL CATÉTER 7 FR CON PUNTA DISTAL DE 5 FR Y 200 CM DE LONGITUD. TIPO TRI LOME ESTÉRIL Y DESECHABLE CON ÁREA DE CORTE DE 2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4600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FINTEROTOMO PARA VÍAS BILIARES DE TRIPLE LUMEN, CALIBRE DEL CATÉTER 7 FR CON PUNTA DISTAL DE 5 FR Y 200 CM DE LONGITUD ESTÉRIL Y DESECHABLE CON ÁREA DE CORTE DE 3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5400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PATULA DE AI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1238ED">
              <w:rPr>
                <w:rFonts w:ascii="Calibri" w:hAnsi="Calibri"/>
                <w:color w:val="000000"/>
                <w:sz w:val="16"/>
                <w:szCs w:val="16"/>
                <w:lang w:val="es-MX" w:eastAsia="es-MX"/>
              </w:rPr>
              <w:t>:  LARGO</w:t>
            </w:r>
            <w:proofErr w:type="gramEnd"/>
            <w:r w:rsidRPr="001238ED">
              <w:rPr>
                <w:rFonts w:ascii="Calibri" w:hAnsi="Calibri"/>
                <w:color w:val="000000"/>
                <w:sz w:val="16"/>
                <w:szCs w:val="16"/>
                <w:lang w:val="es-MX" w:eastAsia="es-MX"/>
              </w:rPr>
              <w:t xml:space="preserve"> TOTAL 35 MM., APERTURA MAXIMA O ANCHO 12.0 MM., LARGO DE CONO 35 MM., ANCHO DE CUELLO 6.0 MM.,  ANCHO DE VERTICE 3.0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60003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PEJO VAGINAL DESECHABLE, MEDIANO, VALVA SUPERIOR DE 10.7 CM. VALVA INFERIOR DE 12.0 CM. ORIFICIO CENTRAL DE 3.4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80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3871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ULBO DE SUCCION DE 100 CC PARA DRENAJE BLAKE 19 FR.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0900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RANSDUCTOR DE PRESION, CON ACCESORIOS COMPLETOS. DESECHABL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600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6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601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602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ASA SIMPLE, SECA. DE ALGODÓN, TIPO HOSPITAL. ROLLO TEJIDO PLANO (DOBLADA). LARGO: ANCHO: 91 M 91 CM. ROLL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605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ASA SECA CORTADA, DE ALGODÓN CON MARCA RADIOPACA. LARGO:  ANCHO: 10 CM  1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9003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67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3900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68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4600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GRAPA HEMOSTATICA. DE TITANIUM, FERRONOMAGNETICAS, CON PINZA DESECHABLE Y CARTUCHO CON GRAPAS.  TAMAÑO: CHICO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 O ESTUCH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4600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RAPA HEMOSTATICA. DE TITANIUM, FERRONOMAGNETICAS, CON PINZA DESECHABLE Y CARTUCHO CON GRAPAS. TAMAÑ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 O ESTUCH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4600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RAPA HEMOSTATICA. DE TITANIUM, FERRONOMAGNETICAS, CON PINZA DESECHABLE Y CARTUCHO CON GRAPAS.  TAMAÑO: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 O ESTUCH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0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EXPLORACION, AMBIDIESTRO, ESTERILES. DE POLIETILENO, DESECHABLES. TAMAÑ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CIRUGIA. DE LATEX NATURAL, ESTERILES Y DESECHABLES. TALLA 6 1/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95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CIRUGIA. DE LATEX NATURAL, ESTERILES Y DESECHABLES TALLA 7</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70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3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CIRUGIA. DE LATEX NATURAL, ESTERILES Y DESECHABLES TALLA 7 1/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26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5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CIRUGIA. DE LATEX NATURAL, ESTERILES Y DESECHABLES TALLA 8</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9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PARA CIRUGIA. DE LATEX NATURAL, ESTERILES Y DESECHABLES TALLA 8 1/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74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8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 PARA EXPLORACION AMBIDIESTRO ESTERILES, DE LATEX, DESECHABLES TAMANO: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9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39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 PARA EXPLORACION AMBIDIESTRO, ESTERILES, DE LATEX, DESECHABLES TAMAN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3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56040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 PARA EXPLORACION AMBIDIESTRO, ESTERILES DE LATEX, DESECHABLES TAMANO: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101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DE TELA NO TEJIDA DE ALGODON O FIBRAS DERIVADAS DE LA CELULOSA Y RESINAS. LONGITUD 5 M. ANCHO 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101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DE TELA NO TEJIDA DE ALGODON O FIBRAS DERIVADAS DE LA CELULOSA Y RESINAS. LONITUD 5 M. ANCHO 1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101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DE TELA NO TEJIDA DE ALGODON O FIBRAS DERIVADAS DE LA CELULOSA Y RESINAS. LONGITUD 5 M. ANCHO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101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DE TELA NO TEJIDA DE ALGODON O FIBRAS DERIVADAS DE LA CELULOSA Y RESINAS. LONGITUD 5 M. ANCHO 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102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6318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BLE GUÍA PARA VÍAS BILIARES CON RECUBRIMIENTO DE POLITETRAFLUORETILENO, DIÁMETR 0.035 MM, LONGITUD 480 CM TIPO TRACE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7001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PONJA HEMOSTATICA DE GELATINA O COLAGENO 50 A 100 X 70 A 12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7001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ATIN HEMOSTATICO ABSORBIBLE.SOBR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09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10,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12,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11,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20,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15,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21,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HOJA PARA BISTURI N0. 22, DE ACERO INOXIDABLE ESTERIL Y DESECHABLE,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BISTURI DE ACERO INOXIDABLE ESTERIL Y DESECHABLE, NUMERO 23,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9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1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BISTURI # 24, DE ACERO INOXIDABLE ESTERIL Y DESECHABLE, EMPAQUE INDIVIDU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7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OJA PARA SIERRA CORTADORA DE YESO. DE ACUERDO A MARCA Y MODELO DEL EQUIPO.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48307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ERRA MANUAL GIGLI</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0627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JERTO DE EPIDERMIS HUMANA, CULTIVADO IN VITRO, CONGELADO. ESTÉRIL. TAMAÑO: 56 CM2.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06380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TRIZ DE GELATINA DE COLÁGENO (DERIVADO BOVINO), UN COMPONENTE DE TROMBINA HUMANA 500 UI/ML, UN DILUYENTE Y ACCESORIOS PARA SU RECONSTITUCIÓN. PRESENTACIÓN DE 5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2704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2705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TRODUCTOR DE CATÉTER ARTERIAL. CONSTA DE : UNA GUÍA METÁLICA DE 0.035" A 0.038" CON DILATADOR DE VASO, UNA FUNDA O CAMISA CON VÁLVULA HEMOSTÁTICA Y PUERTO LATERAL. CALIBRE 7 FR.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2705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SPIRÓMETRO INCENTIVO. AMPLIO RANGO DE FLUJO 600 A 1200 CC/SEC. TRES CÁMARAS DE PELOTAS CODIFICADORAS POR COLORES. FLUJO MÍNIMO IMPRESO EN CADA CÁMARA. DISEÑO COMPACTO. MATERIAL PLÁSTICO RESISTENTE A IMPACT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3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3200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IRRIGACIÓN TRANSURETRAL, EN "Y", PARA ADAPTARSE A LA BOLSA DE PLÁSTICO CON ENTRADA ESPECIAL. COMPLEMENTO DE LA CLAVE 060.833.001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32008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VENOCLISIS SIN AGUJA, ESTERIL Y DESECHABLE.  MICROGOTE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3201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VENOCLISIS SIN AGUJA, ESTERIL Y DESECHABLE.  NORMOGOTE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34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32017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PARA TRANSFUSION, CON FILTRO, SIN AGUJ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4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4301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ALEA LUBRICANTE ASEPTICA   13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5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43018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ÍQUIDO ADHESIVO ESTÉRIL MASTISOL VIAL DE 3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43018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EMOVEDOR DE ADHESIVO DETACHOL VIAL DE  3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2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4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8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4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4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4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6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6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089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VIDRIO CON BULBO DE HULE, REUTILIZABLES. CAPACIDAD 9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1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200 ML PARA INYECTOR DE TOMOGRAFÍA COMO CONSUMIBLE DE LA CLAVE 531.254.0031 UNIDAD PARA TOMOGRAFÍA COMPUTARIZADA HELICOIDAL.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108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5 ML. CON AGUJA 20 X 32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9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12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88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1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PARA INSULINA, DE PLÁSTICO GRADO MÉDICO; GRADUADA DE 0 A 100 UNIDADES, CON CAPACIDAD DE 1 ML. CON AGUJA DE ACERO INOXIDABLE, LONGITUD 13 MM, CALIBRE 27 G.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56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5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76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6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6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69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3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7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027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w:t>
            </w:r>
            <w:proofErr w:type="gramStart"/>
            <w:r w:rsidRPr="001238ED">
              <w:rPr>
                <w:rFonts w:ascii="Calibri" w:hAnsi="Calibri"/>
                <w:color w:val="000000"/>
                <w:sz w:val="16"/>
                <w:szCs w:val="16"/>
                <w:lang w:val="es-MX" w:eastAsia="es-MX"/>
              </w:rPr>
              <w:t>:  UNA</w:t>
            </w:r>
            <w:proofErr w:type="gramEnd"/>
            <w:r w:rsidRPr="001238ED">
              <w:rPr>
                <w:rFonts w:ascii="Calibri" w:hAnsi="Calibri"/>
                <w:color w:val="000000"/>
                <w:sz w:val="16"/>
                <w:szCs w:val="16"/>
                <w:lang w:val="es-MX" w:eastAsia="es-MX"/>
              </w:rPr>
              <w:t xml:space="preserve"> CALIBRE 20 X 32 MM PARA CARGAR LA JERINGA CON EL BIOLOGICO Y OTRA DE CALIBRE 22 X 32 MM PARA APLICAR LA VACUNA; CON ÉMBOLO QUE PERMITA LA INUTILIZACION DE LA MISMA DESPUES DE SU USO.  CON LA LEYENDA "VACUNACION UNIVERSAL".  CAJA INCINER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5122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1238ED">
              <w:rPr>
                <w:rFonts w:ascii="Calibri" w:hAnsi="Calibri"/>
                <w:color w:val="000000"/>
                <w:sz w:val="16"/>
                <w:szCs w:val="16"/>
                <w:lang w:val="es-MX" w:eastAsia="es-MX"/>
              </w:rPr>
              <w:t>,5,6,7,8,9</w:t>
            </w:r>
            <w:proofErr w:type="gramEnd"/>
            <w:r w:rsidRPr="001238ED">
              <w:rPr>
                <w:rFonts w:ascii="Calibri" w:hAnsi="Calibri"/>
                <w:color w:val="000000"/>
                <w:sz w:val="16"/>
                <w:szCs w:val="16"/>
                <w:lang w:val="es-MX" w:eastAsia="es-MX"/>
              </w:rPr>
              <w:t xml:space="preserve"> Y 12 MM. DE DIAME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9601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EL LUBRICANTE A BASE DE AGUA. ENVASE CON 5 A 10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9800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9800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3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598022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LAVE DE CUATRO VIAS SIN EXTENSION, DE PLASTICO.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000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MILA DE HULE LATEX</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300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300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3001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DE POLIPROPILENO ANUDADO DE 25 A 35 CM. X 25 A 3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300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03001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1500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NGUERA PARA ANESTESIA, CORRUGADA, DE HULE CONDUCTIVO, DIA-METRO: 2.3 CM LONGITUD: 10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1500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NGUERA CORRUGADA 22MM DE DIÁMETRO X 30.5MTS DE LARG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4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PEDIÁTRICA FACIAL CON COJINETE #0.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4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PEDIÁTRICA FACIAL CON COJINETE #1.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4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S DESECHABLE PARA ADMINISTRACION DE OXIGENO CON TUBO DE CONEXION DE 180 CM. Y ADAPTAD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6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UBREBOCA QUIRÚRGICO ELABORADO CON DOS CAPAS EXTERNAS DE TELA NO TEJIDA, UN FILTRO INTERMEDIO DE POLIPROPILENO; PLANO O PLISADO; CON AJUSTE NASAL MOLDEABLE. RESISTENTE A FLUIDOS, ANTIESTÁTICO, HIPOALERGÉNICO. CON BANDAS O AJUSTE ELÁSTICO ENTORCHADO A LA CABEZA O RETROAURICULAR.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3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6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ROTECTOR RESPIRATORIO CON EFICIENCIA DE FILTRACIÓN MICROBIOLÓGICA DEL 95% O MAYOR, PROTECCIÓN RESPIRATORIACONTRA PARTÍCULAS MENORES A 0.1 µ. RESISTENTE A FLUIDOS</w:t>
            </w:r>
            <w:proofErr w:type="gramStart"/>
            <w:r w:rsidRPr="001238ED">
              <w:rPr>
                <w:rFonts w:ascii="Calibri" w:hAnsi="Calibri"/>
                <w:color w:val="000000"/>
                <w:sz w:val="16"/>
                <w:szCs w:val="16"/>
                <w:lang w:val="es-MX" w:eastAsia="es-MX"/>
              </w:rPr>
              <w:t>,ANTIESTÁTICO</w:t>
            </w:r>
            <w:proofErr w:type="gramEnd"/>
            <w:r w:rsidRPr="001238ED">
              <w:rPr>
                <w:rFonts w:ascii="Calibri" w:hAnsi="Calibri"/>
                <w:color w:val="000000"/>
                <w:sz w:val="16"/>
                <w:szCs w:val="16"/>
                <w:lang w:val="es-MX" w:eastAsia="es-MX"/>
              </w:rPr>
              <w:t>, HIPOALERGÉNICO; AJUSTE NASAL MOLDEABLE QUESE ADAPTA A LA CARA IMPIDIENDO EL PASO DEL AIRE. CON BANDAS O AJUSTE ELÁSTICO ENTORCHADO A LA CABEZA.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9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81003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ÑAL DE FORMA ANATOMICA DESECHABLE PARA NIÑO, MEDIDA: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7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3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81004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ÑAL DE FORMA ANATOMICA DESECHABLE PARA NIÑO, MEDIDA: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81005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ÑAL DE FORMA ANATOMICA DESECHABLE PARA NIÑO, MEDIDA: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8100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ÑAL PREDOBLADO, DESECHABLE PARA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2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9702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STA O GEL CONDUCTIVA. PARA ELECTROCARDIOGRAMA. ENVASE CON 12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9703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STA CONDUCTORA PARA ELECTROMIOGRAFIA TUBO CON 27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0103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ERILLA, PARA ASPIRACION DE SECRECIONES. DE HULE. NO.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0103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ERILLA PARA ASPIRACION DE SECRECIONES DE HULE NO. 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1100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TROLES BIOLOGICOS PARA MATERIAL ESTERILIZADO EN VAP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1101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3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2700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OLVO A BASE DE MALTODEXTRINA, FRUCTOSO, ACIDO ASCROBICO Y AGUA PURIFICADA, COMO COADYUVANTE EN EL MANEJO DE HERIDAS. TUBO CON 4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40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NTIFAZ PROTECTOR DE TEJIDO AMOLDABLE E HIDROGEL ADHESIVO. TAMAÑO CHICO Y MEDIANO. ENVASE CON 50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4000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ROTECTOR DE PIEL. TINTURA DE BENJUI AL 20%.    1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4723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DOPRÓTESIS PLASTICA PARA CONDUCTO BILIAR TIPO COTTON LEUNG LONGITUD 10 CM, CALIBRE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7100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ASTRILLO CON DIENTES DE BORDES ROMOS Y HOJA DE UN FILO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6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771006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4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2003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2003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NEONATAL (0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2003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2003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4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2003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0707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TORACICO, DE ELASTOMERO DE SILICON, OPACA A LOS RAYOS X.  LONGITUD 45 A 51 CM  CALIBRE 3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070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TORACICO, DE ELASTOMERO DE SILICON, OPACA A LOS RAYOS X. 45 A 51 CM CALIBRE 19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0718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NUTRICION ENTERAL CON ESTILETE PUNTA DE TUNGSTENO Y GUIA DE ALAMBRE  CON ADAPTADOR. LONGITUD 114 CM.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071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PARA DRENAJE TORACICO, DE ELASTOMERO DE SILICON, OPACA A LOS RAYOS X. LONGITUD 45 A 51 CM CALIBRE 28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3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3009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HIALURONATO DE SODIO, SOLUCION OFTALMICA. CADA  ML. CONTIENE HIALORUTANO DE SODIO 10 MG. O 16 MG.  CON UNA JERINGA CON 0.4 ML  A 1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3027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IDROGEL DE MANOSA ACETILADA. (EXTRACTO DE ALOE VERA 0.2%) PARA LIMPIEZA Y HUMECTACIÓN DE HERIDAS. TUBO CON 85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302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PRAY DE MANOSA ACETILADA. (EXTRACTO DE ALOE VERA 0.2%) PARA LIMPIEZA Y HUMECTACIÓN DE HERIDAS. FRASCO ATOMIZADOR CON 180 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RASC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3700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JETADOR PARA MASCARILLA DE VENTILADORES DE PRESION POSITIV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0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03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0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0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POLIESTER TRENZADO</w:t>
            </w:r>
            <w:proofErr w:type="gramStart"/>
            <w:r w:rsidRPr="001238ED">
              <w:rPr>
                <w:rFonts w:ascii="Calibri" w:hAnsi="Calibri"/>
                <w:color w:val="000000"/>
                <w:sz w:val="16"/>
                <w:szCs w:val="16"/>
                <w:lang w:val="es-MX" w:eastAsia="es-MX"/>
              </w:rPr>
              <w:t>,CON</w:t>
            </w:r>
            <w:proofErr w:type="gramEnd"/>
            <w:r w:rsidRPr="001238ED">
              <w:rPr>
                <w:rFonts w:ascii="Calibri" w:hAnsi="Calibri"/>
                <w:color w:val="000000"/>
                <w:sz w:val="16"/>
                <w:szCs w:val="16"/>
                <w:lang w:val="es-MX" w:eastAsia="es-MX"/>
              </w:rPr>
              <w:t xml:space="preserve"> RECUBRIMIENTO, CON AGUJA. 1/2  CIRCULO DOBLE ARMADO AHUSADA (25-26 MM). LONGITUD DE LA HEBRA 90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14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17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19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3/8 DE CIRCULO, REVERSO CORTANTE (19-20  MM)</w:t>
            </w:r>
            <w:proofErr w:type="gramStart"/>
            <w:r w:rsidRPr="001238ED">
              <w:rPr>
                <w:rFonts w:ascii="Calibri" w:hAnsi="Calibri"/>
                <w:color w:val="000000"/>
                <w:sz w:val="16"/>
                <w:szCs w:val="16"/>
                <w:lang w:val="es-MX" w:eastAsia="es-MX"/>
              </w:rPr>
              <w:t>,LONGITUD</w:t>
            </w:r>
            <w:proofErr w:type="gramEnd"/>
            <w:r w:rsidRPr="001238ED">
              <w:rPr>
                <w:rFonts w:ascii="Calibri" w:hAnsi="Calibri"/>
                <w:color w:val="000000"/>
                <w:sz w:val="16"/>
                <w:szCs w:val="16"/>
                <w:lang w:val="es-MX" w:eastAsia="es-MX"/>
              </w:rPr>
              <w:t xml:space="preserve"> DE LA HEBRA 45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2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UTURA, SINTETICA NO ABSORBIBLE, MONOFILAMENTO DE </w:t>
            </w:r>
            <w:proofErr w:type="gramStart"/>
            <w:r w:rsidRPr="001238ED">
              <w:rPr>
                <w:rFonts w:ascii="Calibri" w:hAnsi="Calibri"/>
                <w:color w:val="000000"/>
                <w:sz w:val="16"/>
                <w:szCs w:val="16"/>
                <w:lang w:val="es-MX" w:eastAsia="es-MX"/>
              </w:rPr>
              <w:t>POLIPROPILENO ,CON</w:t>
            </w:r>
            <w:proofErr w:type="gramEnd"/>
            <w:r w:rsidRPr="001238ED">
              <w:rPr>
                <w:rFonts w:ascii="Calibri" w:hAnsi="Calibri"/>
                <w:color w:val="000000"/>
                <w:sz w:val="16"/>
                <w:szCs w:val="16"/>
                <w:lang w:val="es-MX" w:eastAsia="es-MX"/>
              </w:rPr>
              <w:t xml:space="preserve"> AGUJA. 3/8 DE  CIRCULO, REVERSO CORTANTE (24-26 MM), LONGITUD DE LA HEBRA 4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2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UTURA, SINTETICA NO ABSORBIBLE, MONOFILEMENTO DE POLIPROPILENO, CON </w:t>
            </w:r>
            <w:proofErr w:type="gramStart"/>
            <w:r w:rsidRPr="001238ED">
              <w:rPr>
                <w:rFonts w:ascii="Calibri" w:hAnsi="Calibri"/>
                <w:color w:val="000000"/>
                <w:sz w:val="16"/>
                <w:szCs w:val="16"/>
                <w:lang w:val="es-MX" w:eastAsia="es-MX"/>
              </w:rPr>
              <w:t>AGUJA .</w:t>
            </w:r>
            <w:proofErr w:type="gramEnd"/>
            <w:r w:rsidRPr="001238ED">
              <w:rPr>
                <w:rFonts w:ascii="Calibri" w:hAnsi="Calibri"/>
                <w:color w:val="000000"/>
                <w:sz w:val="16"/>
                <w:szCs w:val="16"/>
                <w:lang w:val="es-MX" w:eastAsia="es-MX"/>
              </w:rPr>
              <w:t xml:space="preserve"> 3/8 DE CIRCULO, REVERSO CORTANTE (24-26 MM), LONGITUD DE LA HEBRA 4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25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3/8 CIRCULO, DOBLE ARMADO AHUSADA (12-13 MM</w:t>
            </w:r>
            <w:proofErr w:type="gramStart"/>
            <w:r w:rsidRPr="001238ED">
              <w:rPr>
                <w:rFonts w:ascii="Calibri" w:hAnsi="Calibri"/>
                <w:color w:val="000000"/>
                <w:sz w:val="16"/>
                <w:szCs w:val="16"/>
                <w:lang w:val="es-MX" w:eastAsia="es-MX"/>
              </w:rPr>
              <w:t>) .</w:t>
            </w:r>
            <w:proofErr w:type="gramEnd"/>
            <w:r w:rsidRPr="001238ED">
              <w:rPr>
                <w:rFonts w:ascii="Calibri" w:hAnsi="Calibri"/>
                <w:color w:val="000000"/>
                <w:sz w:val="16"/>
                <w:szCs w:val="16"/>
                <w:lang w:val="es-MX" w:eastAsia="es-MX"/>
              </w:rPr>
              <w:t xml:space="preserve"> LONGITUD DE LA HEBRA 75 CM. CALIBRE. 6/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2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29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3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4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4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4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4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4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55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35-37 MM), CALIBRE DE LA HEBRA 68 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56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35-37 MM), LONGITUD DE LA HEBRA 68 A 75  CM, CALIBR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6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20-25 MM) LONGITUD   DE LA HEBRA 7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6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25-26 MM),  LONGITUD DE LA HEBRA 7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6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25-26 MM), LONGITUD DE LA HEBR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7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SIN AGUJA. LONGITUD DE LA HEBRA 75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73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SIN AGUJA. LONGITUD DE LA HEBRA 7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74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SIN AGUJA, LONGITUD DE LA HEBR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76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SIN AGUJA, LONGITUD DE LA HEBRA 75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77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SIN AGUJA. LONGITUD DE LA HEBRA 75 CM, CALIBR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15-20 MM)</w:t>
            </w:r>
            <w:proofErr w:type="gramStart"/>
            <w:r w:rsidRPr="001238ED">
              <w:rPr>
                <w:rFonts w:ascii="Calibri" w:hAnsi="Calibri"/>
                <w:color w:val="000000"/>
                <w:sz w:val="16"/>
                <w:szCs w:val="16"/>
                <w:lang w:val="es-MX" w:eastAsia="es-MX"/>
              </w:rPr>
              <w:t>,LONGITUD</w:t>
            </w:r>
            <w:proofErr w:type="gramEnd"/>
            <w:r w:rsidRPr="001238ED">
              <w:rPr>
                <w:rFonts w:ascii="Calibri" w:hAnsi="Calibri"/>
                <w:color w:val="000000"/>
                <w:sz w:val="16"/>
                <w:szCs w:val="16"/>
                <w:lang w:val="es-MX" w:eastAsia="es-MX"/>
              </w:rPr>
              <w:t xml:space="preserve"> DE LA HEBRA 67-7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25-26 MM)</w:t>
            </w:r>
            <w:proofErr w:type="gramStart"/>
            <w:r w:rsidRPr="001238ED">
              <w:rPr>
                <w:rFonts w:ascii="Calibri" w:hAnsi="Calibri"/>
                <w:color w:val="000000"/>
                <w:sz w:val="16"/>
                <w:szCs w:val="16"/>
                <w:lang w:val="es-MX" w:eastAsia="es-MX"/>
              </w:rPr>
              <w:t>,LONGITUD</w:t>
            </w:r>
            <w:proofErr w:type="gramEnd"/>
            <w:r w:rsidRPr="001238ED">
              <w:rPr>
                <w:rFonts w:ascii="Calibri" w:hAnsi="Calibri"/>
                <w:color w:val="000000"/>
                <w:sz w:val="16"/>
                <w:szCs w:val="16"/>
                <w:lang w:val="es-MX" w:eastAsia="es-MX"/>
              </w:rPr>
              <w:t xml:space="preserve"> DE LA HEBRA 67-70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8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5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91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9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097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1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ÉTICA ABSORBIBLE, MONOFILAMENTO DE POLIDOXANONA CON AGUJA 3/8 CÍRCULO, PUNTA AHUSADA DOBLE ARMADO (11-13MM), LONGITUD DE LA HEBRA 70 A 75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2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3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3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SIMPLE CON AGUJA. DE 1/2 CIRCULO AHUSADA (25-27 MM). LONGITUD DE LA HEBRA  DE 68 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4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9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20-25 MM), LONGITUD DE LA HEBRA 75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94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35-37 MM) LONGITUD DE LA HEBRA 75 CM.  CALIBR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19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EDA NEGRA TRENZADA CON AGUJA DE 1/2 CIRCULO AHUSADA (25-26 MM) LONGITUD DE LA HEBRA 75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226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UTURA, SINTETICA NO ABSORBIBLE MONOFILAMENTO DE NYLON, CON </w:t>
            </w:r>
            <w:proofErr w:type="gramStart"/>
            <w:r w:rsidRPr="001238ED">
              <w:rPr>
                <w:rFonts w:ascii="Calibri" w:hAnsi="Calibri"/>
                <w:color w:val="000000"/>
                <w:sz w:val="16"/>
                <w:szCs w:val="16"/>
                <w:lang w:val="es-MX" w:eastAsia="es-MX"/>
              </w:rPr>
              <w:t>AGUJA .</w:t>
            </w:r>
            <w:proofErr w:type="gramEnd"/>
            <w:r w:rsidRPr="001238ED">
              <w:rPr>
                <w:rFonts w:ascii="Calibri" w:hAnsi="Calibri"/>
                <w:color w:val="000000"/>
                <w:sz w:val="16"/>
                <w:szCs w:val="16"/>
                <w:lang w:val="es-MX" w:eastAsia="es-MX"/>
              </w:rPr>
              <w:t xml:space="preserve"> 3/8 DE CIRCULO, REVERSO CORTANTE (10-13 MM), LONGITUD DE LA HEBRA 45 CM.  CALIBRE 6/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24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ONOFILAMENTO NYLON, CON AGUJA DE 1/2 CIRCULO, PUNTA ESPATULADA, DOBLE ARMADO (6 MM), CALIBRE 10-0 LONGITUD DE LA HEBRA 30-4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25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19-20 MM).LONGITUD DE LA HEBRA  DE 68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26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35-37 MM), CALIBRE DE LA HEBRA  68 A 75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38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23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SIMPLE SIN AGUJA,  LONGITUD DE LA HEBRA 135-150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2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SIMPLE SIN AGUJA, LONGITUD DE LA HEBRA 135-150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2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SIMPLE SIN AGUJA, LONGITUD DE LA HEBRA 135-150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26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SIMPLE CON AGUJA. DE 1/2 CIRCULO AHUSADA (25-27 MM.) LONGITUD DE LA HEBRA 68 A 7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37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25-27 MM) LONGITUD DE LA HEBRA 68 A 75 CM,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4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UTURA, CATGUT CROMICO CON </w:t>
            </w:r>
            <w:proofErr w:type="gramStart"/>
            <w:r w:rsidRPr="001238ED">
              <w:rPr>
                <w:rFonts w:ascii="Calibri" w:hAnsi="Calibri"/>
                <w:color w:val="000000"/>
                <w:sz w:val="16"/>
                <w:szCs w:val="16"/>
                <w:lang w:val="es-MX" w:eastAsia="es-MX"/>
              </w:rPr>
              <w:t>AGUJA .</w:t>
            </w:r>
            <w:proofErr w:type="gramEnd"/>
            <w:r w:rsidRPr="001238ED">
              <w:rPr>
                <w:rFonts w:ascii="Calibri" w:hAnsi="Calibri"/>
                <w:color w:val="000000"/>
                <w:sz w:val="16"/>
                <w:szCs w:val="16"/>
                <w:lang w:val="es-MX" w:eastAsia="es-MX"/>
              </w:rPr>
              <w:t xml:space="preserve"> DE 1/2 CIRCULO AHUSADA (25-27) MM.), LONGITUD DE LA HEBRA 68 A 75 CM,, CALIBRE1 /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4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25-27 MM), LONGITUD DE LA HEBRA 68 A 75 CM, CALIBRE 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1447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CATGUT CROMICO CON AGUJA. DE 1/2 CIRCULO AHUSADA (25-27 MM),LONGITUD DE LA HEBRA 68 A 75 CM, CALIBRE 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2047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204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ABSORBIBLE. MONOFILAMENTO DE POLIDIOXANONA CON AGUJA. LONGITUD DE LA HEBRA. 70 A 75 CM. CALIBRE 6/0, AGUJA 3/8 CIRCULO, PUNTA AHUSADA DOBLE ARMADO (11-13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205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205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205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SINTETICA NO ABSORBIBLE, MONOFILAMENTO DE POLIPROPILENO, CON AGUJA DE 1/2 CIRCULO, CORTANTE (35-37 MM), LONGITUD DE LA HEBRA 75 CM. CALIBRE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4902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ALCO PARA PACIENTES.  COMPUESTO DE SILICATO DE MAGNESIO HIDRATADO Y SILICATO DE ALUMINIO CON PERFUME.   100 G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591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HIPERINFLACIÓN DE 1 L.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6901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ELA ADHESIVA,  DE ACETATO CON ADHESIVO EN UNA DE SUS CARAS. LONGITUD 10 M. ANCHO 1.2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6901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ELA ADHESIVA,  DE ACETATO CON ADHESIVO EN UNA DE SUS CARAS. LONGITUD 10 M. , ANCHO 2.5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6902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ELA ADHESIVA, DE ACETATO CON ADHESIVO EN UNA DE SUS CARAS. LONGITUD 10 M., ANCHO 5.0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4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89400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OALLA PARA GINECO-OBSTETRICIA. RECTANGULARES, CONSTITUIDAS POR CUATRO CAPAS DE MATERIAL ABSORBENTE.  DESECHABL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CANALIZACION DE LATEX NATURAL, OPACA A LOS RAYOS X LONGITUD 45 CM. DIAMETRO 7.94 MM.(5/16")</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1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proofErr w:type="gramStart"/>
            <w:r w:rsidRPr="001238ED">
              <w:rPr>
                <w:rFonts w:ascii="Calibri" w:hAnsi="Calibri"/>
                <w:color w:val="000000"/>
                <w:sz w:val="16"/>
                <w:szCs w:val="16"/>
                <w:lang w:val="es-MX" w:eastAsia="es-MX"/>
              </w:rPr>
              <w:t>TUBO</w:t>
            </w:r>
            <w:proofErr w:type="gramEnd"/>
            <w:r w:rsidRPr="001238ED">
              <w:rPr>
                <w:rFonts w:ascii="Calibri" w:hAnsi="Calibri"/>
                <w:color w:val="000000"/>
                <w:sz w:val="16"/>
                <w:szCs w:val="16"/>
                <w:lang w:val="es-MX" w:eastAsia="es-MX"/>
              </w:rPr>
              <w:t xml:space="preserve"> P/CANALIZACION DE LATEX NATURAL, OPACO A LOS RAYOS X LONG. 45 CM. DIAM. 12.70 MM DE (1/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1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CANALIZACION DE LATEX NATURAL, OPACOS A LOS RAYOS X. LONGITUD: 45 CM. DIAMETRO 19.05 MM. (3/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1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CANALIZACION DE LATEX NATURAL OPACOS A LOS RAYOS X LONGITUD 45 CM. DIAMETRO: 25.40 MM.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4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4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9 FR, DIÁMETRO DEL LUMEN TRAQUEAL 7.0 MM, DIÁMETRO DEL LUMEN BRONQUIAL 7.0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5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6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8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TORNIQUETE, DE LATEX, COLOR AMBAR CON ESPESOR DE LA  PARED DE 1.13-1.3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ETR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809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ASPIRADOR, DE HULE LATEX, COLOR AMBAR DIAMETRO INTERIOR 6.3 MM, ESPESOR DE PARED 3.7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39005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ASELINA LIQUIDA.   18 L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4109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TERCAMBIADOR DE CALOR - NARIZ ARTIFICIAL COMO CONSUMIBLE DE LA 531.941.0980 VENTILADOR VOLUMÉTRICO NEONATAL-PEDIÁTRICO-ADULTO.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4600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ASO PARA MEDICAMENTOS DE VIDRIO, CAPACIDAD:  30 ML   (1 ON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4600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ASO PARA MEDICAMENTOS, DE PLASTICO, CAPACIDAD 30 ML (1 ON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09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ADHESIVA, DE ALGODON Y FIBRA SINTETICA, CON ADHESIVO EN UNA DE SUS CARAS LONGITUD 2.7 M.  ANCHO: 10.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1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ADHESIVA, DE ALGODON Y FIBRA SINTETICA, CON ADHESIVO EN UNA DE SUS CARAS LONGITUD 2.7 M. ANCHO 7.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5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20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GASA DE ALGODON. LONGITUD 2.7 M., ANCHO 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4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NYESADA, DE GASA DE ALGODON, RECUBIERTAS DE UNA CAPA UNIFORME DE YESO GRADO MEDICO. LONGITUD 2.75 M. ANCHO 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5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NYESADA, DE GASA DE ALGODON, RECUBIERTAS DE UNA CAPA UNIFORME DE YESO GRADO MEDICO. LONGITUD 2.75 M., ANCHO 1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57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NYESADA. DE GASA DE ALGODON, RECUBIERTAS DE UNA CAPA UNIFORME DE YESO GRADO MEDICO. LONGITUD 2.75 M. ANCHO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59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NYESADA. DE GASA DE ALGODON, RECUBIERTAS DE UNA CAPA UNIFORME DE YESO GRADO MEDICO. LONGITUD 2.75 M, ANCHO 2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3</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7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8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7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MALLA ELASTICA FORMA TUBULAR, LONGITUD 100 M. NUMERO 6</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096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TUBULAR DE ALGODON, ESTOQUINETE Y DIMENSIONES INTERMEDIAS ENTRE LAS ESPECIFICADAS. LONGITUD 22.81 M. ANCHO 7.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16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DE GASA, ANCHO 10 CM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28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DE TEJIDO PLANO DE ALGODON CON FIBRAS SINTETICAS LONG. 5 M. ANCHO 3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28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VENDA ELASTICA DE TEJIDO PLANO: DE ALGODON CON FIBRAS SINTETICAS. LONGITUD 5 </w:t>
            </w:r>
            <w:proofErr w:type="gramStart"/>
            <w:r w:rsidRPr="001238ED">
              <w:rPr>
                <w:rFonts w:ascii="Calibri" w:hAnsi="Calibri"/>
                <w:color w:val="000000"/>
                <w:sz w:val="16"/>
                <w:szCs w:val="16"/>
                <w:lang w:val="es-MX" w:eastAsia="es-MX"/>
              </w:rPr>
              <w:t>M..</w:t>
            </w:r>
            <w:proofErr w:type="gramEnd"/>
            <w:r w:rsidRPr="001238ED">
              <w:rPr>
                <w:rFonts w:ascii="Calibri" w:hAnsi="Calibri"/>
                <w:color w:val="000000"/>
                <w:sz w:val="16"/>
                <w:szCs w:val="16"/>
                <w:lang w:val="es-MX" w:eastAsia="es-MX"/>
              </w:rPr>
              <w:t>ANCHO 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9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286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DE TEJIDO PLANO: DE ALGODON CON FIBRAS SINTETICAS. LONGITUD 5 M. ANCHO 1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28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DE TEJIDO PLANO: DE ALGODON CON FIBRAS SINTETICAS. LONGITUD 5 M. ANCHO 15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28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ELASTICA, ANCHO: 25 CM  X 5 M TEJIDO PL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319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TA TUBULAR DE ALGODON, ESTOQUINETE Y DIMENSIONES INTERMEDIAS ENTRE LAS ESPECIFICADAS. LONGITUD 22.81 M. ANCHO 15.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32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5333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39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4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42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5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43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5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5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5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55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60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61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6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63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025806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06600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CON GLUCONATO DE CLORHEXIDINA AL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RASC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000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ISOPOS DE ALUMINIO C/PUNTA DE RAYON CON MEDIO DE TRANSPORTE STUART MODIFICADO  PARA TOMA DE MUESTRAS EN AREAS DE DIFICIL ACCESO COMO OTICAS, NASOFARINGEAS, URETRAL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2503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BALON PARA HIPERINFLACION NEONATAL DE 500 ML. CON VALVULA DE AJUSTABLE PARA EL CONTROL DEL SISTEMA DE PRES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4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2503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ÉDICO DE 38 X 12. 5 X 54.9 CM PARA ESTERILIZACIÓN EN VAPOR O GAS DE ÓXIDO DE ETILENO. CON INDICADOR QUÍMICO PARA VAPOR. CON PAPEL GRADO MÉDICO CON GRAMAJE DE MÍNIMO 60 G/M2. CAJA CON 250 BOLS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5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2503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DE PAPEL GRADO MÉDICO DE 11 X 3 X 19.6 CM PARA ESTERILIZACIÓN EN VAPOR O GAS DE ÓXIDO DE ETILENO. CON INDICADOR QUÍMICO PARA VAPOR. CON PAPEL GRADO MÉDICO CON GRAMAJE DE MÍNIMO 60 G/M2. CAJA CON 1000 BOLS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3203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 PARA PRESION ARTERIAL NO INVASIVA NEONATAL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3203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 CELESTE FOLIADO, TRIO/MADRE (1)/INFANTE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3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3203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 ROSA FOLIADO, TRIO/MADRE (1)/INFANTE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3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68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NO.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6804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NASOGASTRICA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16805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VENOSO DOBLE LUMEN 4 FR. X 13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20703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 DE ANESTECIAS NO CONDUICTIVO ISOFLEX CON "Y" FIJA, PUENTE DE MUESTREO CON BOLSA DE 3 LTOS. Y FIL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20704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KIT DE CIRCUITO DE ANESTESIA. INFANTIL O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33000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NEONATAL DESECHABLE CON CABLE CONECT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55003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DE 60 ML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62102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PARA ANESTESIA, DE HULE TRANSPARENTE, CONDUCTIVO CON CONECTOR Y COJIN INFLABLE TAM. 3</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62105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CON RESERVORIO, TAM.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62105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ESERVORIO TIPO OMAYA ADULTO 24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62106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DESECHABLE PEDIATRICA NO.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621065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DESECHABLE ADULTO NO. 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85903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0803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REFORMADOS DE POLIURETANO C/GLOBO DE ELASTOMERO DE ALTO VOLUMEN Y BAJA RESISTENCIA CAL. 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0803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REFORMADOS DE POLIURETANO C/GLOBO DE ELASTOMERO DE ALTO VOLUMEN Y BAJA RESISTENCIA CAL. 5.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0803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REFORMADOS DE POLIURETANO C/GLOBO DE ELASTOMERO DE ALTO VOLUMEN Y BAJA RESISTENCIA CAL. 6.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08031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ARA CANALIZACION DE LATEX CAL. 1/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00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NZA UMBILICAL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79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0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APETE  ANTISEPTICO DESCONTAMINA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0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LACAS DESECHABLE PARA ELECTROCAUTERIO NEONAT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0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APIZ PARA ELECTROCAUTERI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SPIRADOR DE MECONIO CON PUERTO, LIBRE DE LATEX</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8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ICRONEBULIZADOR DESECHABLE INCLUYE LINEA, MASCARILLA Y CARTUCH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7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RTUCHO PARA NEBULIZAD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5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2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LACA PARA ELECTROCAUTERIO DESECHABLE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PEJO VAGINAL CHICO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8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RNES DE PAVLIK TAMAÑO PEQUEÑ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4950038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RNES DE PAVLIK TAMAÑO MEDIA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18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RAQUIANESTESIA O BLOQUEO SUBARACNOIDEO DE ACERO INOXIDABLE, PUNTA CERRADA CON ORIFICIO LATERAL Y CONECTOR LUER LOCK HEMBRA TRANSLUCIDO, ESTÉRIL Y DESECHABLE, PUNTA LÁPIZ LONGITUD 0.42 CM A 88 CM. CALIBRE 25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18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RAQUIANESTESIA O BLOQUEO SUBARACNOIDEO DE ACERO INOXIDABLE, CON BOTÓN INDICADOR DE ORIENTACIÓN DE BISEL CON FILO Y CONECTOR LUER LOCK HEMBRA TRANSLUCIDO, ESTÉRIL Y DESECHABLE, PUNTA QUINCKE LONGITUD 0.42MM A 88MM CALIBRE 25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2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HIPODERMICA DESECHABLE 23 G. X 2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2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4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AISLADA PARA BLOQUEO NERVIOSO BISEL 30 GDO. DE 22G X 50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4004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GUJA AISLADA PARA BLOQUEO NERVIOSO BISEL 30GDO DE 24G X 25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6600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ABÓN PREQUIRÚRGICO ENVASE DE 5 LTS PARA LIMPIEZA Y DESINFECCIÓN DE MATERIAL DE CURACIÓ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 DE 5LTS</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6600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LCOHOL EN GEL AL 70%. LI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66106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CON GLUCONATO DE CLORHEXIDINA AL 2% P/V EN ALCOHOL ISOPROPÍLICO AL 70% CON TINTA NARANJA. CONTIENE</w:t>
            </w:r>
            <w:proofErr w:type="gramStart"/>
            <w:r w:rsidRPr="001238ED">
              <w:rPr>
                <w:rFonts w:ascii="Calibri" w:hAnsi="Calibri"/>
                <w:color w:val="000000"/>
                <w:sz w:val="16"/>
                <w:szCs w:val="16"/>
                <w:lang w:val="es-MX" w:eastAsia="es-MX"/>
              </w:rPr>
              <w:t>:  3</w:t>
            </w:r>
            <w:proofErr w:type="gramEnd"/>
            <w:r w:rsidRPr="001238ED">
              <w:rPr>
                <w:rFonts w:ascii="Calibri" w:hAnsi="Calibri"/>
                <w:color w:val="000000"/>
                <w:sz w:val="16"/>
                <w:szCs w:val="16"/>
                <w:lang w:val="es-MX" w:eastAsia="es-MX"/>
              </w:rPr>
              <w:t xml:space="preserve"> ML ESTÉRIL Y DESECHABLE.   APLICADOR FREPP CON 1.5ML S/TINTE LINEA VASCULAR APLICADOR SEPP CON 0.67ML S/TINTE LINEA VASCULA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6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066106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ÓN CON GLUCONATO DE CLORHEXIDINA AL 2% P/V EN ALCOHOL ISOPROPÍLICO AL 70% CON TINTA NARANJA. CONTIENE</w:t>
            </w:r>
            <w:proofErr w:type="gramStart"/>
            <w:r w:rsidRPr="001238ED">
              <w:rPr>
                <w:rFonts w:ascii="Calibri" w:hAnsi="Calibri"/>
                <w:color w:val="000000"/>
                <w:sz w:val="16"/>
                <w:szCs w:val="16"/>
                <w:lang w:val="es-MX" w:eastAsia="es-MX"/>
              </w:rPr>
              <w:t>:  3</w:t>
            </w:r>
            <w:proofErr w:type="gramEnd"/>
            <w:r w:rsidRPr="001238ED">
              <w:rPr>
                <w:rFonts w:ascii="Calibri" w:hAnsi="Calibri"/>
                <w:color w:val="000000"/>
                <w:sz w:val="16"/>
                <w:szCs w:val="16"/>
                <w:lang w:val="es-MX" w:eastAsia="es-MX"/>
              </w:rPr>
              <w:t xml:space="preserve"> ML ESTÉRIL Y DESECHABLE. ENVASE  APLICADOR FREPP CON 1.5ML S/TINTE LINEA VASCULA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18005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IBERON DE PLASTICO DE 120 ML. (4 ON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1801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IBERON DE PLASTICO DE 240 ML. (8 ON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2502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 RECOLECTORA DE ORINA ADULTO (PARA PIERN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32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RAZALETE PARA BAUMANOME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5700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AT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508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5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5082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CENTRAL DE INSERCIÓN PERIFÉRICA, DE LARGA PERMANENCIA DE SILICÓN, DE 3 FR X 25 CM DE LONGITUD DE UN LUMEN CON INTRODUCTOR O FUNDA DESPRENDIBLE, ESTILETE HIDROFÍLICO, INCLUYE KIT COMPLETO DE COLOCACIÓN QUE CONTIENE: 1 CATÉTER PICC DE SILICÓN, 1 ESTILETE HIDROFÍLICO, 1 SET DE EXTENSIÓN CON PUERTO, 1 INTRODUCTOR DE SEGURIDAD INTROSYTE, 2 MÁSCARAS, 1 CINTA MÉTRICA, 2 CAMPOS, 3 HISOPOS PREIMPREGNADOS CON ALCOHOL, 1 TOALLITA CON SOLUCIÓN NORMAL SALINA, 1 TORNIQUETE, 4 GASAS 4 PULGADAS X 4 PULGADAS, 2 GASAS 2 PULGADAS X 2 PULGADAS, 2 JERINGAS DE 10 CC, 1 ADAPTADOR PARA VIAL, 1 VÁLVULA DE ACCESO IV, 1 TIJERAS, 1 PINZA DE DISECCIÓN, 4 CINTAS ACOLCHONADAS PARA FIJACIÓN, 1 CINTA PARA FIJACIÓN, 1 HISOPO CON PROTECTOR PARA PIEL Y APÓSITO TRANSPARE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NO. 1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5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NO. 16</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4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CALIBRE 18</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3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6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TORACICO NO. 28</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7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ENDOTRAQUEAL C/GLOBO CAL. 3.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7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ENDOTRAQUEAL C/GLOBO CAL. 3.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7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ENDOTRAQUEAL C/GLOBO CALIBRE 4.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07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ENDOTRAQUEAL CON GLOBO CAL. 4.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2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NULA DE TRAQUEOSTOMÍA DE VÁSTAGO LARGO, CON CUERPO DE ALMA DE ACERO CALIBRE 8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2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IJADOR PARA TRAQUEOSTOMIA TAMAÑO PEQUEÑO 9"</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ESTOMACAL MODELO LEVIN CAL. 1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4 F.R. 1.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4 F.R. 1.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6 F.R. 1.2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6 F.R. 1.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6 F.R. 1.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8 F.R. 1.2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8 F.R. 1.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18 F.R. 1.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20 F.R. 1.5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6805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 BOTON DE RECAMBIO DE BAJO PERFIL 20 F.R. 1.7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18200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STA TEN 20 PARA ESTUDIOS DE POTENCIALES EVOCADOS (ERC)</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RASC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0006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ILTRO INSPIRATORIO NEONATAL REUSABLE PARA VENTILADOR 84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0006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ILTRO EXHALATORIO NEONATAL DESECHABLE PARA VENTILADOR 840 CON VASO COLECT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102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MPRESAS FRIAS  MEDIDAS 36CMS. X 28 CMS. CAT. NO. 150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6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310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ÁTRICO-NEONATAL CON MODO CONVENCIONAL.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310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UNTILLAS NASALES NEONATALES. ENVAS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310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ILTRO Y HUMIDIFICADOR INSPIRATORIO PARA VÍA AÉREA PARA CONECTARSE A CIRCUITO VENTILADOR MECÁNICO Y TUBO ENDOTRAQUEAL HME SIN PUERTO PARA CAPNOGRAFÍA. TAMAÑO NEONATAL.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32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INSTRUMENTO CON AGUJA BIOPSIA 14 G X 13 CMS.  COMPATIBLE CON PISTOLA BARD.  CAJA CON 10 EMPAQU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2332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ALAMBRE PARA LOCALIZAR LESIONES DE GLANDULA MAMARIA  20 G X 13 .7 CMS.  SIMILAR CON  BARD.  CAJA CON 10 EMPAQUES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1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MONOPOLAR DESECHABLE DE 50MM. DE LARGO 902-MG 65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48</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MONOPOLAR DESECHABLE DE 75MM. DE LARGO 902-MG</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4</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S DE PARCHE DE 2"</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S DE PARCHE DE 3"</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DE DISCO 2MM. P/ELECTROMIOGRAFIA CAT.# 603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3000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DE ANILLO P/.ELECTROMIOGRAFIA CAT # 6030 18" X 2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ÁMARA DE HUMIDIFICACIÓN TIPO CASCADA. CONSUMIBLE DE LA CLAVE 531.941.0980 VENTILADOR VOLUMÉTRICO NEONATAL-PEDIÁTRICO-ADULTO.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UMIDIFICADOR DESECHABLE PRELLENADO DE AGUA ESTERIL 340 ML CON ADAPTAD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UMIDIFICADOR DESECHABLE PRELLENADO DE AGUA ESTERIL 650 ML. CON ADAPTADO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NASAL PARA CPAP DE BURBUJA MEDIAN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3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00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NASAL INTERFASE PARA EL CPAP DE BURBUJA DE 70 CM EVACU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34514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KIT) PARA MONITOREO DE GASTO CARDIACO POR TERMODILUCION, CONSUMIBLE PARA CENTRAL DE MONITOREO PARA MÚLTIPLES CAMAS DE TERAPIA INTENSIV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KIT</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456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EXTRA CHICOS DE LATEX ESTER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4560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ANTES DE LATEX MEDIANOS ESTER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4561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27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270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CON RESERVORIO, TAM. PEDIATR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2700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64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2700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4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30008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LECTRODO FACIAL DE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4300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EL P/TRANSMISION DE ULTRASONIDO, GAL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5005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HIPODERMICA DESECHABLE 3 ML C/AGUJA 23 X 2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550061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ERINGA HIPODERMICA DE 0.5 ML CON  AGUJAS, 20 X 32 Y 23 X 2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0300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LLA DE POLIPROPILENO ESTÁNDAR CON CUBIERTA DE ÁCIDO HIALURÓNICO Y CARBOXIMETILCELULOSA RECTANGULAR DE 12 X 14 PULGADAS, (30.5 X 35.6 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1500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 RESPIRATORIO "BAIN" INFANT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1500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RCUITO RESPIRATORIO "BAIN" ADU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2105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2105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2105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SCARILLA QUIRÚRGICA CON VISOR. CAJA CON 25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5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69300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RAFINA PREPARADA CON PUNTO DE FUSION DE 37 GRAD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LS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3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DE POLIDIOXANONA PARA REPARACIÓN DE VÍA BILIAR CON AGUJA REDONDA 5-0 HEBRA DE 70 CMS MEDIO CÍRCUL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3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ET DE LIGADURA DE VARICES ESOFAGICAS, TAMBOR CON 7 LIG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3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ROLENE C/A REDONDA DEL 0. AGUJA MEDIO CIRCULO AHUSADA 36.4 MM DE 75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BR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ROLENE C/A REDONDA DEL 1  AGUJA MEDIO CIRCULO AHUSADA 36.4 MM DE 75 CM DE LONGITUD</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BR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NZA LIGASURE CON CUCHILA LONGITUD DE EJE 20 CM Y 10 MM DE DIAME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4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NZA LIGASURE ATLAS CON CUCHILLA LONGITUD DE EJE 37 CM Y 10 MM DE DIAMETR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04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ET DE LIGADURA DE VARICES ESOFAGICAS TAMBOR CON 6 LIGAS (1 BARR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7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POLIGLACTINA 910 RECUBIERTA DE POLIGLACTINA 370 Y ESTERATO DE CALCIO, AGUJA 3/8 CIRCULAR 19MM, MATERIAL INCOLORO, LONGITUD 70CMS TRENZADO CALIBRE 3/0 CORTA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 CON 12 SOBRES</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7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DE FIBRA DE POLIESTE CON RECUBRIMIENTO DE POLIBUTILANO, AGUJA 1/2 CÍRCULO DOBLE ARMADA 20MM MATERIAL VERDE TRENZADO LONGITUD DE 75CMS CALIBRE 2/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 CON 12 SOBRES</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6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7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ABSORBIBLE, RECUBIERTA  DE POLIGLACTINA 370, VIOLETA TRENZADA AGUJA 3/8 DE CIRCULO (CORTANTE LATERAL CON ESPATULA) DOBLE ARMADA 6.5 MM LONGITUD 45 CMS, CALIBRE 7 CE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4107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UTURA ABSORBIBLE, RECUBIERTA  DE POLIGLACTINA 910 RECUBIERTA DE POLIGLACTINA 370 Y ESTERATO DE CALCIO, AGUJA 3/4 DE CIRCULO, DOBLE ARMADA (ESPATULA SABRELOC) 8.0 MM LONGITUD 45 CMS CALIBRE 6 CER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5905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85905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QUIPO DE INFUSIÓN ALADO AL PUNTO DE INYECCIÓN 19 GA 2CM X 20.3CM CAPACIDAD 0.3CC</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1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CONECTOR DE OXIGENO DE PLÁST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9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67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1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CONECTOR P/DRENAJE URINARIO 7.4 DIAMETRO INTERN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19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REFORMADO DE POLIURETANO CON GLOBO DE ELASTOMERO DE ALTO VOLUMEN Y BAJA RESISTENCIA CAL 4.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19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PREFORMADO DE POLIURETANO CON GLOBO DE ELASTOMERO DE ALTO VOLUMEN Y BAJA RESISTENCIA CAL 4.0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2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S DE VENTILACION MOD. SHEPPARD CAL. 1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62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DE VENTILACIÓN EN "T" 1.14 X12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7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08062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RAMPA DE ASPIRACION DE MUCOSA 10 FR CAP 20 ML 3.33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32279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ÁLVULA DE DERIVACIÓN VENTRÍCULO PERITONEAL PRESIÓN MEDIA TIPO BASE PLANA CONTORNEADA TAMAÑO NEONATA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32279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VALVULA PARA DERIVACION DE LIQUIDO CEFALORRAQUIDEO DE DIAFRAGMA</w:t>
            </w:r>
            <w:proofErr w:type="gramStart"/>
            <w:r w:rsidRPr="001238ED">
              <w:rPr>
                <w:rFonts w:ascii="Calibri" w:hAnsi="Calibri"/>
                <w:color w:val="000000"/>
                <w:sz w:val="16"/>
                <w:szCs w:val="16"/>
                <w:lang w:val="es-MX" w:eastAsia="es-MX"/>
              </w:rPr>
              <w:t>,PRESION</w:t>
            </w:r>
            <w:proofErr w:type="gramEnd"/>
            <w:r w:rsidRPr="001238ED">
              <w:rPr>
                <w:rFonts w:ascii="Calibri" w:hAnsi="Calibri"/>
                <w:color w:val="000000"/>
                <w:sz w:val="16"/>
                <w:szCs w:val="16"/>
                <w:lang w:val="es-MX" w:eastAsia="es-MX"/>
              </w:rPr>
              <w:t xml:space="preserve"> MEDIA DE 60  A 80 MM. DE H20. CATETER CEFALICO O VENTRICULAR DE 13 CM.  MINIMO LONGITUD, CATETER PERITONEAL DE 90 CM MINIMO  DE LONGITUD TAMAÑO INFANT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01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SAS P/AMIGDALECTOMIA # 7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QUET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2</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18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OLUCION PARA LIMPIAR AUTOCLAV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T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19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BLE DE MARCAPASO TEMPORAL DE 5 FR. DE 100 CMS. BIPOLARE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29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UNTAS PARA ELECTROCAUTERI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JUEG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2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ANDITAS (CURIT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29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IMPIADOR DE PUNTAS DE CAUTERI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2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NTENEDORES PARA PUNZO-CORTANTES CAP. 1.0 L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8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4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BLE PARA MARCAPASOS TEMPORAL CON EQUIPO COMPLETO PARA INSTALACIÓN CON TÉCNICA DE SELDINGER CALIBRE 6 FR.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4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4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9</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SISTEMA PARA ADMINISTRACIÓN DE PRESIÓN POSITIVA CONTINUA POR VÍA NASAL. CONTIENE: UNA CÁNULA NASAL, DOS CODOS PARA CONEXIÓN, UN PUERTO PARA MONITORIZACIÓN, DOS </w:t>
            </w:r>
            <w:r w:rsidRPr="001238ED">
              <w:rPr>
                <w:rFonts w:ascii="Calibri" w:hAnsi="Calibri"/>
                <w:color w:val="000000"/>
                <w:sz w:val="16"/>
                <w:szCs w:val="16"/>
                <w:lang w:val="es-MX" w:eastAsia="es-MX"/>
              </w:rPr>
              <w:lastRenderedPageBreak/>
              <w:t>TUBOS DE FLUJO SUAVE DE 180 CM DE LONGITUD, UNA LÍNEA PARA MONITORIZACIÓN DE LA PRESIÓN, UN GORRO, UNA CINTA DE VELCRO, ESTÉRIL Y DESECHABLE. TAMAÑO 1.</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LACAS DESECHABLE PARA ELECTROCAUTERIO INFANTI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3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AGUJA DESECHABLE HIPODÉRMICA CALIBRE 18 </w:t>
            </w:r>
            <w:proofErr w:type="spellStart"/>
            <w:r w:rsidRPr="001238ED">
              <w:rPr>
                <w:rFonts w:ascii="Calibri" w:hAnsi="Calibri"/>
                <w:color w:val="000000"/>
                <w:sz w:val="16"/>
                <w:szCs w:val="16"/>
                <w:lang w:val="es-MX" w:eastAsia="es-MX"/>
              </w:rPr>
              <w:t>Ó</w:t>
            </w:r>
            <w:proofErr w:type="spellEnd"/>
            <w:r w:rsidRPr="001238ED">
              <w:rPr>
                <w:rFonts w:ascii="Calibri" w:hAnsi="Calibri"/>
                <w:color w:val="000000"/>
                <w:sz w:val="16"/>
                <w:szCs w:val="16"/>
                <w:lang w:val="es-MX" w:eastAsia="es-MX"/>
              </w:rPr>
              <w:t xml:space="preserve"> 18 G X 25 MM. CAJA CON 100 PIEZA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5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7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ANTIMICROBIANO CON ALGINATO DE  PLATA 2.5CM X 30.5 CM C/5 APOSITOS</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69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39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LIMPIADOR DE INSTRUMENTOS DE TRIPLE ENZIMA. SOLUCIÓN ACUOSA DE ENZIMAS Y SURFACTANES Y SALES ÁCIDAS ORGÁNICAS.SOLUCIÓN ACUOSA CON PH NEUTRO DE ENZIMAS PROTEASAS, LIPASA Y AMILASA CON INHIBIDOR DE LA CORROSIÓN Y SURFACTANTE EMPLEA UNA COMBINACIÓN DE TRES ENZIMAS DE ALTO RENDIMIENTO. ESTAS SON COMPLETAMENTE EFI CACES PARA LA DIGESTIÓN DE TODOS LOS RESIDUOS Y DEPÓSITOS QUE SUELEN APARECER EN LOS INSTRUMENTOS Y APARATOS QUIRÚRGICOS, INCLUYENDO PROTEÍNAS, LÍPIDOS, CARBOHIDRATOS Y MUCOPOLISACÁRIDOS. ENVASE CON 5 LT</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5</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STA STOMASIV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OLVO STOMASIVE CON 28.34 G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BOT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7</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1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HIDROGEL DE COLAGENO TIPO I BOVINO HIDROLIZADO CON OXIDO DE PLATA (1%). TUBO DE 1.5 OZ (44.36 ML). MATERIAL POLIMÉRIC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3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DHESIVO TISULAR DERIVADO DEL ENBUCRILAT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4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MODO CHICO. PLASTICO LAV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44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OMODO GRANDE. PLASTICO LAV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2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ANGO PARA BISTURI NO. 3</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3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MBU PEDIATRICO. REUSABLE CON MASCARILLA Y VALVULA DE PEEP</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3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MBU ADULTO REUSABLE CON MASCARILLA Y VALVULA DE PEEP</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0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38</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SEPTO JERINGA DE 90 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5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MBU NEONATAL REUSABLE CON MASCARILLA Y VALVULA DE PEEP</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6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MPOS DESECHABLES ESTERIL DE 90 X 90 CON ADHESIVO SIN YODOPOBIDON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057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OSITO ANTIMICROBIANO CON ALGINATO DE  PLATA 10CM X 20C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401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MICRONEBULIZADOR MEDIDA ESTANDAR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40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NEBULIZADOR DE LARGO VOLUMEN 500ML</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50602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SISTEMA OBTURADOR GYNECARE TVT (MALLA PROTECTOR SIN TENSION PARA LA INCONTINENCI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6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6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APA DE POLIPROPILRNO COLOR BLANCO CON ROSCA UNIVERSAL INTERNA PARA FRASCO DE VIDRIO CON DIAMETRO DE 5.5 CM EN LA BOCA DEL FRASCO RESISTENTE A LA ESTERILIZACION</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lastRenderedPageBreak/>
              <w:t>71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2</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GUIADOR ESTILETE PARA FERULIZAR TUBO ENDOTRAQUEAL PUNTA SUAVE CALIBRE 14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1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3</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 xml:space="preserve">TUBO ENDOBRONQUEAL DOBLE LUMEN DERECHO, GRADUADO PVC GRADO MEDICO, ATOXICO TRANSPARENTE CON LINEA ENTERA RADIOPACA, BALON BAJA PRESION. CODIFICADO A COLOR CONECTOR GIRATORIO CON ENTRADA </w:t>
            </w:r>
            <w:proofErr w:type="gramStart"/>
            <w:r w:rsidRPr="001238ED">
              <w:rPr>
                <w:rFonts w:ascii="Calibri" w:hAnsi="Calibri"/>
                <w:color w:val="000000"/>
                <w:sz w:val="16"/>
                <w:szCs w:val="16"/>
                <w:lang w:val="es-MX" w:eastAsia="es-MX"/>
              </w:rPr>
              <w:t>ADICIONAL .</w:t>
            </w:r>
            <w:proofErr w:type="gramEnd"/>
            <w:r w:rsidRPr="001238ED">
              <w:rPr>
                <w:rFonts w:ascii="Calibri" w:hAnsi="Calibri"/>
                <w:color w:val="000000"/>
                <w:sz w:val="16"/>
                <w:szCs w:val="16"/>
                <w:lang w:val="es-MX" w:eastAsia="es-MX"/>
              </w:rPr>
              <w:t xml:space="preserve"> ESTERIL CALIBRE 3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REFORZADO CON ESPIRAL DE ALMBRE CON GLOBO CALIBRE 7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5</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REFORZADO CON ESPIRAL DE ALMBRE CON GLOBO CALIBRE 6.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6</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REFORZADO CON ESPIRAL DE ALMBRE CON GLOBO CALIBRE 6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8007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TUBO ENDOTRAQUEAL REFORZADO CON ESPIRAL DE ALMBRE CON GLOBO CALIBRE 5.5 F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2</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95050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TUCHE DE GRAPAS PARA ENGRAPADORA MODELO GIA 55 ML CARTUCHO AZUL LINEAL CORTANT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J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6</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8</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5</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0499610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ATETER VENOSO CENTRAL, CALIBRE 4 FR, LONGITUD 30CM, DE POLIURETANO O SILICÓ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6</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31359015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SPEJO VAGINAL CON ADAPTADOR PARA EVACUACION DE HUMO AUXILIAR EN LOS PROCEDIMIENTOS ELECTROQUIRÚRGICOS GINECOLÓGICOS POR VÍA VAGINAL, CON LAS SIGUIENTES CARACTERÍSTICAS, SELECCIONABLES DE ACUERDO A LAS NECESIDADES DE LAS UNIDADES MÉDICAS: MODELO GRAVES. TAMAÑO. TUBO METÁLICO INTEGRADO A LA VALVA ANTERIOR. QUE PERMITA LA ADAPTACIÓN DEL TUBO DE ASPIRADOR AL EXTREMO DISTAL. AISLAMIENTO NO CONDUCTIVO DE LA ELECTRICIDAD. ESTERILIZAB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7</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5377740211</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eglas. Cinta métrica. Metálica o de plástico. Escala en centímetros. Longitud: 200 cm.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8</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1560011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FERULA NASAL INTERNA DE SILICONA CON VÍA ABIERTA TIPO DOYLE</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IEZA</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29</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04010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BATELENGUAS. DE MADERA, DESECHABLES. LARGO 142 MM. ANCHO 18 M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50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0</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9040100</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LGODON TORUNDAS.   500 GR.</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1</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082010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APLICADORES CON ALGODON DE MADER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50</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2</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2030207</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INTA TESTIGO, PARA ESTERILIZACION EN VAPOR A PRESION, TAMANO. 18 MM X 50 M</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3</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606210524</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UBREBOCAS DE DOS CAPAS DE TELA NO TEJIDA, RESISTENTE A FLUIDOS, ANTIESTÁTICO, HIPOALERGÉNICO, CON BANDAS O AJUSTE ELÁSTICO A LA CABEZA. DESECHABLE. PIEZA.</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ENVASE</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100</w:t>
            </w:r>
          </w:p>
        </w:tc>
      </w:tr>
      <w:tr w:rsidR="001238ED" w:rsidRPr="001238ED" w:rsidTr="001238ED">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38ED" w:rsidRPr="001238ED" w:rsidRDefault="001238ED" w:rsidP="001238ED">
            <w:pPr>
              <w:jc w:val="center"/>
              <w:rPr>
                <w:rFonts w:ascii="Calibri" w:hAnsi="Calibri"/>
                <w:color w:val="000000"/>
                <w:sz w:val="16"/>
                <w:szCs w:val="16"/>
                <w:lang w:val="es-MX" w:eastAsia="es-MX"/>
              </w:rPr>
            </w:pPr>
            <w:r w:rsidRPr="001238ED">
              <w:rPr>
                <w:rFonts w:ascii="Calibri" w:hAnsi="Calibri"/>
                <w:color w:val="000000"/>
                <w:sz w:val="16"/>
                <w:szCs w:val="16"/>
                <w:lang w:val="es-MX" w:eastAsia="es-MX"/>
              </w:rPr>
              <w:t>734</w:t>
            </w:r>
          </w:p>
        </w:tc>
        <w:tc>
          <w:tcPr>
            <w:tcW w:w="992"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3116855119</w:t>
            </w:r>
          </w:p>
        </w:tc>
        <w:tc>
          <w:tcPr>
            <w:tcW w:w="6521" w:type="dxa"/>
            <w:tcBorders>
              <w:top w:val="nil"/>
              <w:left w:val="nil"/>
              <w:bottom w:val="single" w:sz="8" w:space="0" w:color="auto"/>
              <w:right w:val="single" w:sz="8" w:space="0" w:color="auto"/>
            </w:tcBorders>
            <w:shd w:val="clear" w:color="auto" w:fill="auto"/>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PAPEL PARA ENVOLTURA. KRAFT DE 70 KG. Y 45 CM. DE ANCHO</w:t>
            </w:r>
          </w:p>
        </w:tc>
        <w:tc>
          <w:tcPr>
            <w:tcW w:w="85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ROLLO</w:t>
            </w:r>
          </w:p>
        </w:tc>
        <w:tc>
          <w:tcPr>
            <w:tcW w:w="1006"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rPr>
                <w:rFonts w:ascii="Calibri" w:hAnsi="Calibri"/>
                <w:color w:val="000000"/>
                <w:sz w:val="16"/>
                <w:szCs w:val="16"/>
                <w:lang w:val="es-MX" w:eastAsia="es-MX"/>
              </w:rPr>
            </w:pPr>
            <w:r w:rsidRPr="001238ED">
              <w:rPr>
                <w:rFonts w:ascii="Calibri" w:hAnsi="Calibri"/>
                <w:color w:val="000000"/>
                <w:sz w:val="16"/>
                <w:szCs w:val="16"/>
                <w:lang w:val="es-MX" w:eastAsia="es-MX"/>
              </w:rPr>
              <w:t>C/1</w:t>
            </w:r>
          </w:p>
        </w:tc>
        <w:tc>
          <w:tcPr>
            <w:tcW w:w="771" w:type="dxa"/>
            <w:tcBorders>
              <w:top w:val="nil"/>
              <w:left w:val="nil"/>
              <w:bottom w:val="single" w:sz="8" w:space="0" w:color="auto"/>
              <w:right w:val="single" w:sz="8" w:space="0" w:color="auto"/>
            </w:tcBorders>
            <w:shd w:val="clear" w:color="auto" w:fill="auto"/>
            <w:noWrap/>
            <w:vAlign w:val="center"/>
            <w:hideMark/>
          </w:tcPr>
          <w:p w:rsidR="001238ED" w:rsidRPr="001238ED" w:rsidRDefault="001238ED" w:rsidP="001238ED">
            <w:pPr>
              <w:jc w:val="right"/>
              <w:rPr>
                <w:rFonts w:ascii="Calibri" w:hAnsi="Calibri"/>
                <w:color w:val="000000"/>
                <w:sz w:val="16"/>
                <w:szCs w:val="16"/>
                <w:lang w:val="es-MX" w:eastAsia="es-MX"/>
              </w:rPr>
            </w:pPr>
            <w:r w:rsidRPr="001238ED">
              <w:rPr>
                <w:rFonts w:ascii="Calibri" w:hAnsi="Calibri"/>
                <w:color w:val="000000"/>
                <w:sz w:val="16"/>
                <w:szCs w:val="16"/>
                <w:lang w:val="es-MX" w:eastAsia="es-MX"/>
              </w:rPr>
              <w:t>40</w:t>
            </w:r>
          </w:p>
        </w:tc>
      </w:tr>
    </w:tbl>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24414">
              <w:rPr>
                <w:rFonts w:ascii="Calibri" w:hAnsi="Calibri"/>
                <w:b/>
                <w:bCs/>
              </w:rPr>
              <w:t>I13-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24414">
              <w:rPr>
                <w:rFonts w:asciiTheme="minorHAnsi" w:hAnsiTheme="minorHAnsi" w:cs="Arial"/>
                <w:bCs/>
                <w:u w:val="single"/>
              </w:rPr>
              <w:t>I13-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24414">
        <w:rPr>
          <w:rFonts w:ascii="Calibri" w:hAnsi="Calibri" w:cs="Calibri"/>
          <w:b/>
          <w:bCs/>
          <w:sz w:val="20"/>
          <w:szCs w:val="20"/>
        </w:rPr>
        <w:t>I13-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2B385B">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B385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2B385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bookmarkStart w:id="3" w:name="_GoBack"/>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bookmarkEnd w:id="3"/>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24414">
        <w:rPr>
          <w:rFonts w:ascii="Calibri" w:hAnsi="Calibri" w:cs="Calibri"/>
          <w:b/>
          <w:bCs/>
          <w:sz w:val="20"/>
          <w:szCs w:val="20"/>
        </w:rPr>
        <w:t>I13-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lastRenderedPageBreak/>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5F1933" w:rsidRPr="00174D9C" w:rsidRDefault="005F1933"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24414">
        <w:rPr>
          <w:rFonts w:ascii="Calibri" w:hAnsi="Calibri"/>
          <w:b/>
          <w:bCs/>
          <w:sz w:val="20"/>
          <w:szCs w:val="20"/>
        </w:rPr>
        <w:t>I13-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pias de registros sanitarios legibles y por ambos lados de cuando menos 70% de los insumos ofertados y carta compromiso de que si resultan adjudicados cumplirán con la entrega del 30%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D2094D">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7 publicada en el DOF el 23 de Diciembre de 2016</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w:t>
            </w:r>
            <w:r w:rsidRPr="00E5363D">
              <w:rPr>
                <w:rFonts w:asciiTheme="minorHAnsi" w:hAnsiTheme="minorHAnsi" w:cs="Arial"/>
                <w:sz w:val="17"/>
                <w:szCs w:val="17"/>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24414">
        <w:rPr>
          <w:rFonts w:asciiTheme="minorHAnsi" w:hAnsiTheme="minorHAnsi"/>
          <w:b/>
          <w:color w:val="auto"/>
          <w:sz w:val="18"/>
          <w:szCs w:val="16"/>
        </w:rPr>
        <w:t>I13-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24414">
        <w:rPr>
          <w:rFonts w:asciiTheme="minorHAnsi" w:hAnsiTheme="minorHAnsi"/>
          <w:b/>
          <w:color w:val="auto"/>
          <w:sz w:val="18"/>
          <w:szCs w:val="16"/>
        </w:rPr>
        <w:t>I13-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24414">
        <w:rPr>
          <w:rFonts w:asciiTheme="minorHAnsi" w:hAnsiTheme="minorHAnsi" w:cs="Arial"/>
          <w:sz w:val="14"/>
          <w:szCs w:val="14"/>
        </w:rPr>
        <w:t>I13-2017</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324414">
        <w:rPr>
          <w:rFonts w:ascii="Calibri" w:hAnsi="Calibri"/>
          <w:sz w:val="14"/>
          <w:szCs w:val="14"/>
        </w:rPr>
        <w:t>I13-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w:t>
      </w:r>
      <w:proofErr w:type="spellStart"/>
      <w:r w:rsidRPr="00192B2D">
        <w:rPr>
          <w:rFonts w:ascii="Calibri" w:hAnsi="Calibri" w:cs="Tahoma"/>
          <w:b/>
          <w:sz w:val="14"/>
          <w:szCs w:val="14"/>
        </w:rPr>
        <w:t>S.S.N.L.”</w:t>
      </w:r>
      <w:r w:rsidRPr="00192B2D">
        <w:rPr>
          <w:rFonts w:ascii="Calibri" w:hAnsi="Calibri"/>
          <w:sz w:val="14"/>
          <w:szCs w:val="14"/>
        </w:rPr>
        <w:t>para</w:t>
      </w:r>
      <w:proofErr w:type="spellEnd"/>
      <w:r w:rsidRPr="00192B2D">
        <w:rPr>
          <w:rFonts w:ascii="Calibri" w:hAnsi="Calibri"/>
          <w:sz w:val="14"/>
          <w:szCs w:val="14"/>
        </w:rPr>
        <w:t xml:space="preserve"> su pago posterior.</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0D" w:rsidRDefault="0024280D" w:rsidP="007F0B73">
      <w:r>
        <w:separator/>
      </w:r>
    </w:p>
  </w:endnote>
  <w:endnote w:type="continuationSeparator" w:id="0">
    <w:p w:rsidR="0024280D" w:rsidRDefault="0024280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1238ED" w:rsidRPr="00CE2E1F" w:rsidRDefault="001238ED" w:rsidP="004C675C">
        <w:pPr>
          <w:pStyle w:val="Piedepgina"/>
          <w:jc w:val="center"/>
          <w:rPr>
            <w:b/>
            <w:color w:val="009999"/>
          </w:rPr>
        </w:pPr>
        <w:r>
          <w:rPr>
            <w:color w:val="009999"/>
          </w:rPr>
          <w:t>_____________________________________________________________________________________________________</w:t>
        </w:r>
      </w:p>
      <w:p w:rsidR="001238ED" w:rsidRDefault="001238ED" w:rsidP="004C675C">
        <w:pPr>
          <w:pStyle w:val="Piedepgina"/>
          <w:ind w:right="-232" w:hanging="284"/>
          <w:jc w:val="center"/>
          <w:rPr>
            <w:rFonts w:ascii="Century Gothic" w:hAnsi="Century Gothic"/>
            <w:b/>
            <w:color w:val="009999"/>
            <w:sz w:val="18"/>
            <w:szCs w:val="14"/>
          </w:rPr>
        </w:pPr>
      </w:p>
      <w:p w:rsidR="001238ED" w:rsidRPr="00CE2E1F" w:rsidRDefault="001238E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1238ED" w:rsidRPr="00CE2E1F" w:rsidRDefault="001238ED" w:rsidP="004C675C">
        <w:pPr>
          <w:pStyle w:val="Piedepgina"/>
          <w:jc w:val="center"/>
          <w:rPr>
            <w:b/>
            <w:color w:val="009999"/>
            <w:szCs w:val="16"/>
          </w:rPr>
        </w:pPr>
        <w:r>
          <w:rPr>
            <w:rFonts w:ascii="Century Gothic" w:hAnsi="Century Gothic"/>
            <w:b/>
            <w:color w:val="009999"/>
            <w:sz w:val="18"/>
            <w:szCs w:val="16"/>
          </w:rPr>
          <w:t>No. LP-919044992-I13-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D7DCD">
                  <w:rPr>
                    <w:rFonts w:ascii="Century Gothic" w:hAnsi="Century Gothic"/>
                    <w:b/>
                    <w:noProof/>
                    <w:color w:val="009999"/>
                    <w:sz w:val="18"/>
                    <w:szCs w:val="16"/>
                  </w:rPr>
                  <w:t>8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D7DCD">
                  <w:rPr>
                    <w:rFonts w:ascii="Century Gothic" w:hAnsi="Century Gothic"/>
                    <w:b/>
                    <w:noProof/>
                    <w:color w:val="009999"/>
                    <w:sz w:val="18"/>
                    <w:szCs w:val="16"/>
                  </w:rPr>
                  <w:t>82</w:t>
                </w:r>
                <w:r w:rsidRPr="00CE2E1F">
                  <w:rPr>
                    <w:rFonts w:ascii="Century Gothic" w:hAnsi="Century Gothic"/>
                    <w:b/>
                    <w:color w:val="009999"/>
                    <w:sz w:val="18"/>
                    <w:szCs w:val="16"/>
                  </w:rPr>
                  <w:fldChar w:fldCharType="end"/>
                </w:r>
              </w:sdtContent>
            </w:sdt>
          </w:sdtContent>
        </w:sdt>
      </w:p>
      <w:p w:rsidR="001238ED" w:rsidRPr="00CE2E1F" w:rsidRDefault="001238ED" w:rsidP="004C675C">
        <w:pPr>
          <w:pStyle w:val="Piedepgina"/>
          <w:jc w:val="center"/>
          <w:rPr>
            <w:b/>
            <w:color w:val="009999"/>
          </w:rPr>
        </w:pPr>
      </w:p>
    </w:sdtContent>
  </w:sdt>
  <w:p w:rsidR="001238ED" w:rsidRPr="004C675C" w:rsidRDefault="001238ED" w:rsidP="004C675C">
    <w:pPr>
      <w:pStyle w:val="Piedepgina"/>
    </w:pPr>
  </w:p>
  <w:p w:rsidR="001238ED" w:rsidRDefault="001238ED"/>
  <w:p w:rsidR="001238ED" w:rsidRDefault="001238ED"/>
  <w:p w:rsidR="001238ED" w:rsidRDefault="001238ED"/>
  <w:p w:rsidR="001238ED" w:rsidRDefault="001238ED"/>
  <w:p w:rsidR="001238ED" w:rsidRDefault="00123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0D" w:rsidRDefault="0024280D" w:rsidP="007F0B73">
      <w:r>
        <w:separator/>
      </w:r>
    </w:p>
  </w:footnote>
  <w:footnote w:type="continuationSeparator" w:id="0">
    <w:p w:rsidR="0024280D" w:rsidRDefault="0024280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ED" w:rsidRPr="00C765F1" w:rsidRDefault="001238E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238ED" w:rsidRPr="00C765F1" w:rsidRDefault="001238ED" w:rsidP="00313C66">
    <w:pPr>
      <w:jc w:val="center"/>
      <w:rPr>
        <w:rFonts w:ascii="Corbel" w:hAnsi="Corbel"/>
        <w:b/>
        <w:szCs w:val="16"/>
      </w:rPr>
    </w:pPr>
    <w:r w:rsidRPr="00C765F1">
      <w:rPr>
        <w:rFonts w:ascii="Corbel" w:hAnsi="Corbel"/>
        <w:b/>
        <w:szCs w:val="16"/>
      </w:rPr>
      <w:t>SERVICIOS DE SALUD DE NUEVO LEÓN</w:t>
    </w:r>
  </w:p>
  <w:p w:rsidR="001238ED" w:rsidRPr="00180FA7" w:rsidRDefault="001238E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238ED" w:rsidRDefault="001238ED"/>
  <w:p w:rsidR="001238ED" w:rsidRDefault="001238ED"/>
  <w:p w:rsidR="001238ED" w:rsidRDefault="001238ED"/>
  <w:p w:rsidR="001238ED" w:rsidRDefault="001238ED"/>
  <w:p w:rsidR="001238ED" w:rsidRDefault="00123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4"/>
  </w:num>
  <w:num w:numId="21">
    <w:abstractNumId w:val="8"/>
  </w:num>
  <w:num w:numId="22">
    <w:abstractNumId w:val="24"/>
  </w:num>
  <w:num w:numId="23">
    <w:abstractNumId w:val="33"/>
  </w:num>
  <w:num w:numId="24">
    <w:abstractNumId w:val="22"/>
  </w:num>
  <w:num w:numId="25">
    <w:abstractNumId w:val="31"/>
  </w:num>
  <w:num w:numId="26">
    <w:abstractNumId w:val="13"/>
  </w:num>
  <w:num w:numId="27">
    <w:abstractNumId w:val="18"/>
  </w:num>
  <w:num w:numId="28">
    <w:abstractNumId w:val="27"/>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60AD8"/>
    <w:rsid w:val="00D61C5C"/>
    <w:rsid w:val="00D61FCA"/>
    <w:rsid w:val="00D664C4"/>
    <w:rsid w:val="00D773BF"/>
    <w:rsid w:val="00D8666B"/>
    <w:rsid w:val="00D94CE2"/>
    <w:rsid w:val="00D97E2C"/>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69B2-A94E-42A1-9F9F-DC7CCBCD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42263</Words>
  <Characters>232447</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5-12-07T18:43:00Z</cp:lastPrinted>
  <dcterms:created xsi:type="dcterms:W3CDTF">2017-08-30T21:21:00Z</dcterms:created>
  <dcterms:modified xsi:type="dcterms:W3CDTF">2017-08-30T22:07:00Z</dcterms:modified>
</cp:coreProperties>
</file>